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B1" w:rsidRPr="00CC25FF" w:rsidRDefault="006134E6" w:rsidP="003474B1">
      <w:pPr>
        <w:pStyle w:val="Title"/>
        <w:rPr>
          <w:rFonts w:ascii="Computerfont" w:hAnsi="Computerfont"/>
          <w:sz w:val="20"/>
        </w:rPr>
      </w:pPr>
      <w:r w:rsidRPr="00CC25FF">
        <w:rPr>
          <w:rFonts w:ascii="Computerfont" w:hAnsi="Computerfont"/>
          <w:sz w:val="20"/>
        </w:rPr>
        <w:t xml:space="preserve">  </w:t>
      </w:r>
      <w:r w:rsidR="003474B1" w:rsidRPr="00CC25FF">
        <w:rPr>
          <w:rFonts w:ascii="Computerfont" w:hAnsi="Computerfont"/>
          <w:sz w:val="20"/>
        </w:rPr>
        <w:t>ACSL</w:t>
      </w:r>
    </w:p>
    <w:p w:rsidR="003474B1" w:rsidRPr="00CC25FF" w:rsidRDefault="00316A67" w:rsidP="003474B1">
      <w:pPr>
        <w:pStyle w:val="Title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355.55pt;margin-top:7.2pt;width:79.2pt;height:21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Usgw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" o:allowincell="f" stroked="f">
            <v:textbox>
              <w:txbxContent>
                <w:p w:rsidR="003474B1" w:rsidRPr="009E2E43" w:rsidRDefault="00FF2E92" w:rsidP="003474B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l-Star #</w:t>
                  </w:r>
                  <w:r w:rsidR="009E2E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E2E43" w:rsidRPr="00B648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Text Box 22" o:spid="_x0000_s1027" type="#_x0000_t202" style="position:absolute;left:0;text-align:left;margin-left:49.05pt;margin-top:7.2pt;width:71.55pt;height:21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88/hQIAABc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" o:allowincell="f" stroked="f">
            <v:textbox>
              <w:txbxContent>
                <w:p w:rsidR="003474B1" w:rsidRDefault="003474B1" w:rsidP="003474B1">
                  <w:pPr>
                    <w:ind w:left="-540"/>
                    <w:rPr>
                      <w:b/>
                    </w:rPr>
                  </w:pPr>
                  <w:r>
                    <w:rPr>
                      <w:b/>
                    </w:rPr>
                    <w:t xml:space="preserve">008  </w:t>
                  </w:r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 - 2016</w:t>
                  </w:r>
                </w:p>
              </w:txbxContent>
            </v:textbox>
          </v:shape>
        </w:pict>
      </w:r>
      <w:r w:rsidR="003474B1" w:rsidRPr="00CC25FF">
        <w:rPr>
          <w:sz w:val="20"/>
        </w:rPr>
        <w:t xml:space="preserve">      American Computer Science League</w:t>
      </w:r>
    </w:p>
    <w:p w:rsidR="00FF2E92" w:rsidRPr="00622F22" w:rsidRDefault="00316A67" w:rsidP="00FF2E92">
      <w:pPr>
        <w:pStyle w:val="NormalWeb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42" type="#_x0000_t32" style="position:absolute;left:0;text-align:left;margin-left:136.15pt;margin-top:2.25pt;width:193.2pt;height:.6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"/>
        </w:pict>
      </w:r>
      <w:r w:rsidR="00452086" w:rsidRPr="00622F22">
        <w:rPr>
          <w:b/>
          <w:sz w:val="20"/>
          <w:szCs w:val="20"/>
        </w:rPr>
        <w:t>ACSL</w:t>
      </w:r>
      <w:r w:rsidR="00A341DA" w:rsidRPr="00622F22">
        <w:rPr>
          <w:b/>
          <w:sz w:val="20"/>
          <w:szCs w:val="20"/>
        </w:rPr>
        <w:t xml:space="preserve"> </w:t>
      </w:r>
      <w:r w:rsidR="00D43327" w:rsidRPr="00622F22">
        <w:rPr>
          <w:b/>
          <w:sz w:val="20"/>
          <w:szCs w:val="20"/>
        </w:rPr>
        <w:t>BOOLEO</w:t>
      </w:r>
    </w:p>
    <w:p w:rsidR="00D43327" w:rsidRPr="006F3417" w:rsidRDefault="00D43327" w:rsidP="00DE4A73">
      <w:pPr>
        <w:pStyle w:val="NormalWeb"/>
      </w:pPr>
      <w:r w:rsidRPr="006F3417">
        <w:rPr>
          <w:b/>
        </w:rPr>
        <w:t>PROBLEM</w:t>
      </w:r>
      <w:r w:rsidRPr="006F3417">
        <w:t xml:space="preserve">:  </w:t>
      </w:r>
      <w:proofErr w:type="spellStart"/>
      <w:r w:rsidRPr="006F3417">
        <w:t>Booleo</w:t>
      </w:r>
      <w:proofErr w:type="spellEnd"/>
      <w:r w:rsidRPr="006F3417">
        <w:t xml:space="preserve"> is a card game using </w:t>
      </w:r>
      <w:proofErr w:type="spellStart"/>
      <w:proofErr w:type="gramStart"/>
      <w:r w:rsidRPr="006F3417">
        <w:t>boole</w:t>
      </w:r>
      <w:r w:rsidR="0042266E" w:rsidRPr="006F3417">
        <w:t>a</w:t>
      </w:r>
      <w:r w:rsidRPr="006F3417">
        <w:t>n</w:t>
      </w:r>
      <w:proofErr w:type="spellEnd"/>
      <w:proofErr w:type="gramEnd"/>
      <w:r w:rsidRPr="006F3417">
        <w:t xml:space="preserve"> logic gates.  It was first published by </w:t>
      </w:r>
      <w:proofErr w:type="spellStart"/>
      <w:r w:rsidRPr="006F3417">
        <w:t>Tessera</w:t>
      </w:r>
      <w:proofErr w:type="spellEnd"/>
      <w:r w:rsidRPr="006F3417">
        <w:t xml:space="preserve"> Games LLC in 2009.  The cards are of </w:t>
      </w:r>
      <w:r w:rsidR="00814C9F" w:rsidRPr="006F3417">
        <w:t>2</w:t>
      </w:r>
      <w:r w:rsidRPr="006F3417">
        <w:t xml:space="preserve"> types: BINARY </w:t>
      </w:r>
      <w:r w:rsidR="008A15B3" w:rsidRPr="006F3417">
        <w:t xml:space="preserve">(always on the bottom row) </w:t>
      </w:r>
      <w:r w:rsidRPr="006F3417">
        <w:t xml:space="preserve">which contain </w:t>
      </w:r>
      <w:r w:rsidR="001F675B" w:rsidRPr="006F3417">
        <w:t xml:space="preserve">either </w:t>
      </w:r>
      <w:r w:rsidRPr="006F3417">
        <w:t>a 1 or a 0</w:t>
      </w:r>
      <w:r w:rsidR="00814C9F" w:rsidRPr="006F3417">
        <w:t xml:space="preserve"> and</w:t>
      </w:r>
      <w:r w:rsidRPr="006F3417">
        <w:t xml:space="preserve"> GATES which contain the operators AND, OR </w:t>
      </w:r>
      <w:r w:rsidR="0042266E" w:rsidRPr="006F3417">
        <w:t>and</w:t>
      </w:r>
      <w:r w:rsidRPr="006F3417">
        <w:t xml:space="preserve"> XOR with a result of 1 or</w:t>
      </w:r>
      <w:r w:rsidR="00840370" w:rsidRPr="006F3417">
        <w:t xml:space="preserve"> 0</w:t>
      </w:r>
      <w:r w:rsidRPr="006F3417">
        <w:t>.</w:t>
      </w:r>
      <w:r w:rsidRPr="006F3417">
        <w:br/>
      </w:r>
      <w:r w:rsidRPr="006F3417">
        <w:br/>
        <w:t>The object of the game is to try</w:t>
      </w:r>
      <w:r w:rsidR="00FE1569" w:rsidRPr="006F3417">
        <w:t>,</w:t>
      </w:r>
      <w:r w:rsidRPr="006F3417">
        <w:t xml:space="preserve"> </w:t>
      </w:r>
      <w:r w:rsidR="00FE1569" w:rsidRPr="006F3417">
        <w:t xml:space="preserve">with the cards dealt, </w:t>
      </w:r>
      <w:r w:rsidRPr="006F3417">
        <w:t xml:space="preserve">to build a pyramid of cards that follow the </w:t>
      </w:r>
      <w:proofErr w:type="spellStart"/>
      <w:proofErr w:type="gramStart"/>
      <w:r w:rsidR="00814C9F" w:rsidRPr="006F3417">
        <w:t>b</w:t>
      </w:r>
      <w:r w:rsidRPr="006F3417">
        <w:t>oolean</w:t>
      </w:r>
      <w:proofErr w:type="spellEnd"/>
      <w:proofErr w:type="gramEnd"/>
      <w:r w:rsidRPr="006F3417">
        <w:t xml:space="preserve"> rules</w:t>
      </w:r>
      <w:r w:rsidR="005B68E0" w:rsidRPr="006F3417">
        <w:t>.</w:t>
      </w:r>
      <w:r w:rsidR="001171E2" w:rsidRPr="006F3417">
        <w:t xml:space="preserve"> In the diagram below the 1 and 0 cards </w:t>
      </w:r>
      <w:r w:rsidR="00EA639F" w:rsidRPr="006F3417">
        <w:t xml:space="preserve">on the bottom row </w:t>
      </w:r>
      <w:r w:rsidR="001171E2" w:rsidRPr="006F3417">
        <w:t>at locations (1</w:t>
      </w:r>
      <w:proofErr w:type="gramStart"/>
      <w:r w:rsidR="001171E2" w:rsidRPr="006F3417">
        <w:t>,1</w:t>
      </w:r>
      <w:proofErr w:type="gramEnd"/>
      <w:r w:rsidR="001171E2" w:rsidRPr="006F3417">
        <w:t xml:space="preserve">) and (1,2) are </w:t>
      </w:r>
      <w:proofErr w:type="spellStart"/>
      <w:r w:rsidR="001171E2" w:rsidRPr="006F3417">
        <w:t>OR</w:t>
      </w:r>
      <w:r w:rsidR="00622F22" w:rsidRPr="006F3417">
        <w:t>’</w:t>
      </w:r>
      <w:r w:rsidR="001171E2" w:rsidRPr="006F3417">
        <w:t>ed</w:t>
      </w:r>
      <w:proofErr w:type="spellEnd"/>
      <w:r w:rsidR="001171E2" w:rsidRPr="006F3417">
        <w:t xml:space="preserve"> to get a result of 1.  The 0 and 1 cards at locations (1</w:t>
      </w:r>
      <w:proofErr w:type="gramStart"/>
      <w:r w:rsidR="001171E2" w:rsidRPr="006F3417">
        <w:t>,2</w:t>
      </w:r>
      <w:proofErr w:type="gramEnd"/>
      <w:r w:rsidR="001171E2" w:rsidRPr="006F3417">
        <w:t xml:space="preserve">) and (1,3) are </w:t>
      </w:r>
      <w:proofErr w:type="spellStart"/>
      <w:r w:rsidR="001171E2" w:rsidRPr="006F3417">
        <w:t>XOR</w:t>
      </w:r>
      <w:r w:rsidR="00622F22" w:rsidRPr="006F3417">
        <w:t>’</w:t>
      </w:r>
      <w:r w:rsidR="001171E2" w:rsidRPr="006F3417">
        <w:t>ed</w:t>
      </w:r>
      <w:proofErr w:type="spellEnd"/>
      <w:r w:rsidR="001171E2" w:rsidRPr="006F3417">
        <w:t xml:space="preserve"> to get a result of 1. The 1 and 1 cards at locations (1</w:t>
      </w:r>
      <w:proofErr w:type="gramStart"/>
      <w:r w:rsidR="001171E2" w:rsidRPr="006F3417">
        <w:t>,3</w:t>
      </w:r>
      <w:proofErr w:type="gramEnd"/>
      <w:r w:rsidR="001171E2" w:rsidRPr="006F3417">
        <w:t xml:space="preserve">) and (1,4) are </w:t>
      </w:r>
      <w:proofErr w:type="spellStart"/>
      <w:r w:rsidR="001171E2" w:rsidRPr="006F3417">
        <w:t>AND</w:t>
      </w:r>
      <w:r w:rsidR="00622F22" w:rsidRPr="006F3417">
        <w:t>’</w:t>
      </w:r>
      <w:r w:rsidR="001171E2" w:rsidRPr="006F3417">
        <w:t>ed</w:t>
      </w:r>
      <w:proofErr w:type="spellEnd"/>
      <w:r w:rsidR="001171E2" w:rsidRPr="006F3417">
        <w:t xml:space="preserve"> to get a result of 1.  All of those results are correct. Continuing to the next level the 1 and 1 cards at locations (2</w:t>
      </w:r>
      <w:proofErr w:type="gramStart"/>
      <w:r w:rsidR="001171E2" w:rsidRPr="006F3417">
        <w:t>,1</w:t>
      </w:r>
      <w:proofErr w:type="gramEnd"/>
      <w:r w:rsidR="001171E2" w:rsidRPr="006F3417">
        <w:t xml:space="preserve">) and (2,2) are </w:t>
      </w:r>
      <w:proofErr w:type="spellStart"/>
      <w:r w:rsidR="001171E2" w:rsidRPr="006F3417">
        <w:t>XOR</w:t>
      </w:r>
      <w:r w:rsidR="00622F22" w:rsidRPr="006F3417">
        <w:t>’</w:t>
      </w:r>
      <w:r w:rsidR="001171E2" w:rsidRPr="006F3417">
        <w:t>ed</w:t>
      </w:r>
      <w:proofErr w:type="spellEnd"/>
      <w:r w:rsidR="001171E2" w:rsidRPr="006F3417">
        <w:t xml:space="preserve"> to get a result of 0.  The process continues in this manner until the pyramid is complete.</w:t>
      </w:r>
    </w:p>
    <w:p w:rsidR="00FE1569" w:rsidRPr="00CC25FF" w:rsidRDefault="00316A67" w:rsidP="00DE4A73">
      <w:pPr>
        <w:pStyle w:val="NormalWeb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28" o:spid="_x0000_s1028" type="#_x0000_t202" style="position:absolute;margin-left:213.05pt;margin-top:16.55pt;width:39.6pt;height:31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">
            <v:textbox>
              <w:txbxContent>
                <w:p w:rsidR="00FE1569" w:rsidRPr="00ED4A52" w:rsidRDefault="00FE1569" w:rsidP="00C647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D             0</w:t>
                  </w:r>
                </w:p>
                <w:p w:rsidR="00FE1569" w:rsidRPr="00ED4A52" w:rsidRDefault="00FE1569" w:rsidP="00C6474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E1569" w:rsidRPr="00CC25FF" w:rsidRDefault="00FE1569" w:rsidP="00DE4A73">
      <w:pPr>
        <w:pStyle w:val="NormalWeb"/>
        <w:rPr>
          <w:sz w:val="20"/>
          <w:szCs w:val="20"/>
        </w:rPr>
      </w:pPr>
    </w:p>
    <w:p w:rsidR="00FE1569" w:rsidRPr="00CC25FF" w:rsidRDefault="00316A67" w:rsidP="00DE4A73">
      <w:pPr>
        <w:pStyle w:val="NormalWeb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26" o:spid="_x0000_s1030" type="#_x0000_t202" style="position:absolute;margin-left:187.9pt;margin-top:3.95pt;width:39.6pt;height:31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">
            <v:textbox>
              <w:txbxContent>
                <w:p w:rsidR="00FE1569" w:rsidRPr="00ED4A52" w:rsidRDefault="00FE1569" w:rsidP="00FE15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OR             0</w:t>
                  </w:r>
                </w:p>
                <w:p w:rsidR="00FE1569" w:rsidRPr="00ED4A52" w:rsidRDefault="00FE1569" w:rsidP="00FE156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27" o:spid="_x0000_s1029" type="#_x0000_t202" style="position:absolute;margin-left:235.05pt;margin-top:3.95pt;width:39.6pt;height:31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">
            <v:textbox>
              <w:txbxContent>
                <w:p w:rsidR="00FE1569" w:rsidRPr="00ED4A52" w:rsidRDefault="00FE1569" w:rsidP="00FE15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D             1</w:t>
                  </w:r>
                </w:p>
                <w:p w:rsidR="00FE1569" w:rsidRPr="00ED4A52" w:rsidRDefault="00FE1569" w:rsidP="00FE156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43327" w:rsidRPr="00CC25FF" w:rsidRDefault="00316A67" w:rsidP="00DE4A73">
      <w:pPr>
        <w:pStyle w:val="NormalWeb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3" type="#_x0000_t202" style="position:absolute;margin-left:167.55pt;margin-top:17.1pt;width:37.7pt;height:31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">
            <v:textbox>
              <w:txbxContent>
                <w:p w:rsidR="00ED4A52" w:rsidRPr="00ED4A52" w:rsidRDefault="00FE1569" w:rsidP="00FE15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R             </w:t>
                  </w:r>
                  <w:r w:rsidR="00ED4A52">
                    <w:rPr>
                      <w:sz w:val="20"/>
                      <w:szCs w:val="20"/>
                    </w:rPr>
                    <w:t>1</w:t>
                  </w:r>
                </w:p>
                <w:p w:rsidR="00ED4A52" w:rsidRPr="00ED4A52" w:rsidRDefault="00ED4A52" w:rsidP="00ED4A5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24" o:spid="_x0000_s1032" type="#_x0000_t202" style="position:absolute;margin-left:210pt;margin-top:17.1pt;width:37.85pt;height:31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">
            <v:textbox>
              <w:txbxContent>
                <w:p w:rsidR="00FE1569" w:rsidRPr="00ED4A52" w:rsidRDefault="00FE1569" w:rsidP="00FE15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XOR             1</w:t>
                  </w:r>
                </w:p>
                <w:p w:rsidR="00FE1569" w:rsidRPr="00ED4A52" w:rsidRDefault="00FE1569" w:rsidP="00FE156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25" o:spid="_x0000_s1031" type="#_x0000_t202" style="position:absolute;margin-left:255.65pt;margin-top:17.1pt;width:39.6pt;height:31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">
            <v:textbox>
              <w:txbxContent>
                <w:p w:rsidR="00FE1569" w:rsidRPr="00ED4A52" w:rsidRDefault="00FE1569" w:rsidP="00FE15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D             1</w:t>
                  </w:r>
                </w:p>
                <w:p w:rsidR="00FE1569" w:rsidRPr="00ED4A52" w:rsidRDefault="00FE1569" w:rsidP="00FE156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D4A52" w:rsidRPr="00CC25FF" w:rsidRDefault="00ED4A52" w:rsidP="00DE4A73">
      <w:pPr>
        <w:pStyle w:val="NormalWeb"/>
        <w:rPr>
          <w:sz w:val="20"/>
          <w:szCs w:val="20"/>
        </w:rPr>
      </w:pPr>
    </w:p>
    <w:p w:rsidR="00ED4A52" w:rsidRPr="00CC25FF" w:rsidRDefault="00316A67" w:rsidP="00DE4A73">
      <w:pPr>
        <w:pStyle w:val="NormalWeb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17" o:spid="_x0000_s1037" type="#_x0000_t202" style="position:absolute;margin-left:142.7pt;margin-top:7.05pt;width:40pt;height:29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">
            <v:textbox>
              <w:txbxContent>
                <w:p w:rsidR="00ED4A52" w:rsidRPr="00ED4A52" w:rsidRDefault="00C647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ED4A52">
                    <w:rPr>
                      <w:sz w:val="20"/>
                      <w:szCs w:val="20"/>
                    </w:rPr>
                    <w:t>1</w:t>
                  </w:r>
                </w:p>
                <w:p w:rsidR="00ED4A52" w:rsidRPr="00ED4A52" w:rsidRDefault="00ED4A5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8" o:spid="_x0000_s1036" type="#_x0000_t202" style="position:absolute;margin-left:187.9pt;margin-top:7.05pt;width:37.85pt;height:29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">
            <v:textbox>
              <w:txbxContent>
                <w:p w:rsidR="00ED4A52" w:rsidRPr="00ED4A52" w:rsidRDefault="00C647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ED4A52" w:rsidRPr="00ED4A52">
                    <w:rPr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20" o:spid="_x0000_s1035" type="#_x0000_t202" style="position:absolute;margin-left:232.5pt;margin-top:7.05pt;width:37.3pt;height:28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">
            <v:textbox>
              <w:txbxContent>
                <w:p w:rsidR="00ED4A52" w:rsidRPr="00ED4A52" w:rsidRDefault="00C647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ED4A52" w:rsidRPr="00ED4A52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21" o:spid="_x0000_s1034" type="#_x0000_t202" style="position:absolute;margin-left:274.65pt;margin-top:6.6pt;width:39.6pt;height:29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">
            <v:textbox>
              <w:txbxContent>
                <w:p w:rsidR="00ED4A52" w:rsidRPr="00ED4A52" w:rsidRDefault="00C647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FE1569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</w:p>
    <w:p w:rsidR="00ED4A52" w:rsidRPr="00CC25FF" w:rsidRDefault="00ED4A52" w:rsidP="00DE4A73">
      <w:pPr>
        <w:pStyle w:val="NormalWeb"/>
        <w:rPr>
          <w:sz w:val="20"/>
          <w:szCs w:val="20"/>
        </w:rPr>
      </w:pPr>
    </w:p>
    <w:p w:rsidR="00727D65" w:rsidRPr="006F3417" w:rsidRDefault="00727D65" w:rsidP="00DE4A73">
      <w:pPr>
        <w:pStyle w:val="NormalWeb"/>
      </w:pPr>
      <w:r w:rsidRPr="006F3417">
        <w:t xml:space="preserve">INPUT:  </w:t>
      </w:r>
      <w:r w:rsidR="00482402" w:rsidRPr="006F3417">
        <w:t xml:space="preserve">There will be </w:t>
      </w:r>
      <w:r w:rsidR="00D924AA" w:rsidRPr="006F3417">
        <w:t>10 (note only 5 are shown</w:t>
      </w:r>
      <w:r w:rsidR="00A40C77" w:rsidRPr="006F3417">
        <w:t xml:space="preserve"> in the Sample In</w:t>
      </w:r>
      <w:r w:rsidR="00655E43" w:rsidRPr="006F3417">
        <w:t>p</w:t>
      </w:r>
      <w:r w:rsidR="00A40C77" w:rsidRPr="006F3417">
        <w:t>ut</w:t>
      </w:r>
      <w:r w:rsidR="00D924AA" w:rsidRPr="006F3417">
        <w:t>)</w:t>
      </w:r>
      <w:r w:rsidR="00482402" w:rsidRPr="006F3417">
        <w:t xml:space="preserve"> lines of input.  Each input line will contain the number of BINARY cards followed by their </w:t>
      </w:r>
      <w:r w:rsidR="00CC25FF" w:rsidRPr="006F3417">
        <w:t>representation in hexadecimal.</w:t>
      </w:r>
      <w:r w:rsidR="00482402" w:rsidRPr="006F3417">
        <w:t xml:space="preserve">  </w:t>
      </w:r>
      <w:r w:rsidR="00CC25FF" w:rsidRPr="006F3417">
        <w:t xml:space="preserve">In Sample Input #1 the B would be converted to binary 1011 as shown in the diagram above.  </w:t>
      </w:r>
      <w:r w:rsidR="00482402" w:rsidRPr="006F3417">
        <w:t>This will be followed by the GATE cards used to form the pyramid.  Sample Input line #1 has the data for the pyramid above.  The number of BINAR</w:t>
      </w:r>
      <w:r w:rsidR="00D924AA" w:rsidRPr="006F3417">
        <w:t>Y cards will not</w:t>
      </w:r>
      <w:r w:rsidR="00622F22" w:rsidRPr="006F3417">
        <w:t xml:space="preserve"> be </w:t>
      </w:r>
      <w:r w:rsidR="00D924AA" w:rsidRPr="006F3417">
        <w:t>more than 6.</w:t>
      </w:r>
      <w:r w:rsidR="00B64891" w:rsidRPr="006F3417">
        <w:t xml:space="preserve"> To shorten the input A, R and X will be used to represent AND, OR and XOR</w:t>
      </w:r>
    </w:p>
    <w:p w:rsidR="005B68E0" w:rsidRPr="006F3417" w:rsidRDefault="00482402" w:rsidP="005B68E0">
      <w:pPr>
        <w:pStyle w:val="NormalWeb"/>
      </w:pPr>
      <w:r w:rsidRPr="006F3417">
        <w:rPr>
          <w:b/>
        </w:rPr>
        <w:t>OUTPUT</w:t>
      </w:r>
      <w:r w:rsidRPr="006F3417">
        <w:t xml:space="preserve">:  For each input line </w:t>
      </w:r>
      <w:r w:rsidR="00C55455" w:rsidRPr="006F3417">
        <w:t xml:space="preserve">build </w:t>
      </w:r>
      <w:r w:rsidR="00A60078" w:rsidRPr="006F3417">
        <w:t>the</w:t>
      </w:r>
      <w:r w:rsidR="00C55455" w:rsidRPr="006F3417">
        <w:t xml:space="preserve"> </w:t>
      </w:r>
      <w:r w:rsidRPr="006F3417">
        <w:t>pyramid</w:t>
      </w:r>
      <w:r w:rsidR="00C55455" w:rsidRPr="006F3417">
        <w:t xml:space="preserve"> using the list of cards given and in the order given.</w:t>
      </w:r>
      <w:r w:rsidR="001F675B" w:rsidRPr="006F3417">
        <w:t xml:space="preserve">  If </w:t>
      </w:r>
      <w:r w:rsidR="00D924AA" w:rsidRPr="006F3417">
        <w:t>the pyramid</w:t>
      </w:r>
      <w:r w:rsidR="001F675B" w:rsidRPr="006F3417">
        <w:t xml:space="preserve"> is correct, then print TRUE.  If it is not correct, then print the </w:t>
      </w:r>
      <w:r w:rsidR="00494BE2" w:rsidRPr="006F3417">
        <w:t>location (row,</w:t>
      </w:r>
      <w:r w:rsidR="00AD5EC6" w:rsidRPr="006F3417">
        <w:t xml:space="preserve"> </w:t>
      </w:r>
      <w:r w:rsidR="00494BE2" w:rsidRPr="006F3417">
        <w:t xml:space="preserve">col order) </w:t>
      </w:r>
      <w:r w:rsidR="001F675B" w:rsidRPr="006F3417">
        <w:t>that produces the first error (</w:t>
      </w:r>
      <w:r w:rsidR="00BF1EA4" w:rsidRPr="006F3417">
        <w:t>left to right</w:t>
      </w:r>
      <w:r w:rsidR="00075A13" w:rsidRPr="006F3417">
        <w:t xml:space="preserve"> and bottom to top) and from the </w:t>
      </w:r>
      <w:r w:rsidR="00846FE9" w:rsidRPr="006F3417">
        <w:t>list</w:t>
      </w:r>
      <w:r w:rsidR="00E33502" w:rsidRPr="006F3417">
        <w:t xml:space="preserve"> below</w:t>
      </w:r>
      <w:r w:rsidR="00846FE9" w:rsidRPr="006F3417">
        <w:t xml:space="preserve">, in order, print </w:t>
      </w:r>
      <w:r w:rsidR="00E33502" w:rsidRPr="006F3417">
        <w:t xml:space="preserve">the </w:t>
      </w:r>
      <w:r w:rsidR="00655E43" w:rsidRPr="006F3417">
        <w:t xml:space="preserve">first </w:t>
      </w:r>
      <w:r w:rsidR="00075A13" w:rsidRPr="006F3417">
        <w:t>gate</w:t>
      </w:r>
      <w:r w:rsidR="00846FE9" w:rsidRPr="006F3417">
        <w:t xml:space="preserve"> that correct</w:t>
      </w:r>
      <w:r w:rsidR="00A60078" w:rsidRPr="006F3417">
        <w:t>s</w:t>
      </w:r>
      <w:r w:rsidR="00846FE9" w:rsidRPr="006F3417">
        <w:t xml:space="preserve"> the error</w:t>
      </w:r>
      <w:r w:rsidR="00A60078" w:rsidRPr="006F3417">
        <w:t xml:space="preserve"> and keeps the binary value the same</w:t>
      </w:r>
      <w:r w:rsidR="00846FE9" w:rsidRPr="006F3417">
        <w:t xml:space="preserve">.  </w:t>
      </w:r>
      <w:r w:rsidR="00A60078" w:rsidRPr="006F3417">
        <w:t xml:space="preserve">If there is no correction possible, print NONE and do not seek other </w:t>
      </w:r>
      <w:r w:rsidR="005B68E0" w:rsidRPr="006F3417">
        <w:t>e</w:t>
      </w:r>
      <w:r w:rsidR="00F927D2" w:rsidRPr="006F3417">
        <w:t>rr</w:t>
      </w:r>
      <w:r w:rsidR="00A60078" w:rsidRPr="006F3417">
        <w:t>ors.</w:t>
      </w:r>
    </w:p>
    <w:p w:rsidR="00075A13" w:rsidRPr="006F3417" w:rsidRDefault="00075A13" w:rsidP="005B68E0">
      <w:pPr>
        <w:pStyle w:val="NormalWeb"/>
        <w:jc w:val="center"/>
      </w:pPr>
      <w:r w:rsidRPr="006F3417">
        <w:t>AND1, OR1, XOR1, AND0, OR0, XOR0</w:t>
      </w:r>
    </w:p>
    <w:p w:rsidR="00A60078" w:rsidRPr="006F3417" w:rsidRDefault="00AC74EA" w:rsidP="00DE4A73">
      <w:pPr>
        <w:pStyle w:val="NormalWeb"/>
      </w:pPr>
      <w:r w:rsidRPr="006F3417">
        <w:t xml:space="preserve">A pyramid could have more than one error.  </w:t>
      </w:r>
      <w:r w:rsidR="0039370A" w:rsidRPr="006F3417">
        <w:t xml:space="preserve">Print each error on a new line.  </w:t>
      </w:r>
      <w:r w:rsidRPr="006F3417">
        <w:t xml:space="preserve">Find all errors and print </w:t>
      </w:r>
      <w:r w:rsidR="006D6F11" w:rsidRPr="006F3417">
        <w:t>their</w:t>
      </w:r>
      <w:r w:rsidRPr="006F3417">
        <w:t xml:space="preserve"> location and the correction GATE</w:t>
      </w:r>
      <w:r w:rsidR="00880289" w:rsidRPr="006F3417">
        <w:t>(S)</w:t>
      </w:r>
      <w:r w:rsidRPr="006F3417">
        <w:t xml:space="preserve"> as described abo</w:t>
      </w:r>
      <w:r w:rsidR="00814C9F" w:rsidRPr="006F3417">
        <w:t>v</w:t>
      </w:r>
      <w:r w:rsidR="00AD5EC6" w:rsidRPr="006F3417">
        <w:t>e.</w:t>
      </w:r>
      <w:r w:rsidR="0039370A" w:rsidRPr="006F3417">
        <w:t xml:space="preserve">  </w:t>
      </w:r>
    </w:p>
    <w:p w:rsidR="006F3417" w:rsidRDefault="006F3417" w:rsidP="008A1374">
      <w:pPr>
        <w:pStyle w:val="NormalWeb"/>
        <w:rPr>
          <w:b/>
        </w:rPr>
      </w:pPr>
    </w:p>
    <w:p w:rsidR="00413631" w:rsidRPr="006F3417" w:rsidRDefault="00495488" w:rsidP="008A1374">
      <w:pPr>
        <w:pStyle w:val="NormalWeb"/>
      </w:pPr>
      <w:proofErr w:type="gramStart"/>
      <w:r w:rsidRPr="006F3417">
        <w:rPr>
          <w:b/>
        </w:rPr>
        <w:lastRenderedPageBreak/>
        <w:t>SAMPLE INPUT</w:t>
      </w:r>
      <w:r w:rsidRPr="006F3417">
        <w:rPr>
          <w:b/>
        </w:rPr>
        <w:tab/>
      </w:r>
      <w:r w:rsidRPr="006F3417">
        <w:rPr>
          <w:b/>
        </w:rPr>
        <w:tab/>
      </w:r>
      <w:r w:rsidRPr="006F3417">
        <w:rPr>
          <w:b/>
        </w:rPr>
        <w:tab/>
      </w:r>
      <w:r w:rsidRPr="006F3417">
        <w:rPr>
          <w:b/>
        </w:rPr>
        <w:tab/>
      </w:r>
      <w:r w:rsidRPr="006F3417">
        <w:rPr>
          <w:b/>
        </w:rPr>
        <w:tab/>
      </w:r>
      <w:r w:rsidRPr="006F3417">
        <w:rPr>
          <w:b/>
        </w:rPr>
        <w:tab/>
        <w:t>SAMPLE OUTPUT</w:t>
      </w:r>
      <w:r w:rsidRPr="006F3417">
        <w:br/>
      </w:r>
      <w:r w:rsidR="00EB4EC4" w:rsidRPr="006F3417">
        <w:t>1.</w:t>
      </w:r>
      <w:proofErr w:type="gramEnd"/>
      <w:r w:rsidR="00EB4EC4" w:rsidRPr="006F3417">
        <w:t xml:space="preserve">  </w:t>
      </w:r>
      <w:proofErr w:type="gramStart"/>
      <w:r w:rsidR="00EB4EC4" w:rsidRPr="006F3417">
        <w:t>4, B</w:t>
      </w:r>
      <w:r w:rsidR="00482402" w:rsidRPr="006F3417">
        <w:t>, R1, X1, A1, X0, A1, A0</w:t>
      </w:r>
      <w:r w:rsidR="00E86691" w:rsidRPr="006F3417">
        <w:tab/>
      </w:r>
      <w:r w:rsidR="00EB4EC4" w:rsidRPr="006F3417">
        <w:tab/>
      </w:r>
      <w:r w:rsidR="00E86691" w:rsidRPr="006F3417">
        <w:tab/>
      </w:r>
      <w:r w:rsidR="008A15B3" w:rsidRPr="006F3417">
        <w:tab/>
      </w:r>
      <w:r w:rsidR="00E86691" w:rsidRPr="006F3417">
        <w:t>1.</w:t>
      </w:r>
      <w:proofErr w:type="gramEnd"/>
      <w:r w:rsidR="00E86691" w:rsidRPr="006F3417">
        <w:t xml:space="preserve">  </w:t>
      </w:r>
      <w:proofErr w:type="gramStart"/>
      <w:r w:rsidR="00E86691" w:rsidRPr="006F3417">
        <w:t>TRUE</w:t>
      </w:r>
      <w:r w:rsidR="00655E43" w:rsidRPr="006F3417">
        <w:br/>
      </w:r>
      <w:r w:rsidR="00EB4EC4" w:rsidRPr="006F3417">
        <w:t>2.</w:t>
      </w:r>
      <w:proofErr w:type="gramEnd"/>
      <w:r w:rsidR="00EB4EC4" w:rsidRPr="006F3417">
        <w:t xml:space="preserve">  </w:t>
      </w:r>
      <w:proofErr w:type="gramStart"/>
      <w:r w:rsidR="00EB4EC4" w:rsidRPr="006F3417">
        <w:t>3, 6</w:t>
      </w:r>
      <w:r w:rsidR="00E86691" w:rsidRPr="006F3417">
        <w:t>, A1, X0, R1</w:t>
      </w:r>
      <w:r w:rsidR="00E86691" w:rsidRPr="006F3417">
        <w:tab/>
      </w:r>
      <w:r w:rsidR="00B64891" w:rsidRPr="006F3417">
        <w:tab/>
      </w:r>
      <w:r w:rsidR="00E86691" w:rsidRPr="006F3417">
        <w:tab/>
      </w:r>
      <w:r w:rsidR="00E86691" w:rsidRPr="006F3417">
        <w:tab/>
      </w:r>
      <w:r w:rsidR="00E86691" w:rsidRPr="006F3417">
        <w:tab/>
      </w:r>
      <w:r w:rsidR="00E86691" w:rsidRPr="006F3417">
        <w:tab/>
        <w:t>2.</w:t>
      </w:r>
      <w:proofErr w:type="gramEnd"/>
      <w:r w:rsidR="00E86691" w:rsidRPr="006F3417">
        <w:t xml:space="preserve">  </w:t>
      </w:r>
      <w:r w:rsidR="00E47976" w:rsidRPr="006F3417">
        <w:t xml:space="preserve"> </w:t>
      </w:r>
      <w:proofErr w:type="gramStart"/>
      <w:r w:rsidR="00E47976" w:rsidRPr="006F3417">
        <w:t>2,</w:t>
      </w:r>
      <w:r w:rsidR="00BF1EA4" w:rsidRPr="006F3417">
        <w:t xml:space="preserve"> 2</w:t>
      </w:r>
      <w:r w:rsidR="0039370A" w:rsidRPr="006F3417">
        <w:t xml:space="preserve">, </w:t>
      </w:r>
      <w:r w:rsidR="00332E03" w:rsidRPr="006F3417">
        <w:t>AND</w:t>
      </w:r>
      <w:r w:rsidR="00846FE9" w:rsidRPr="006F3417">
        <w:t>0</w:t>
      </w:r>
      <w:r w:rsidR="00655E43" w:rsidRPr="006F3417">
        <w:br/>
      </w:r>
      <w:r w:rsidR="00EB4EC4" w:rsidRPr="006F3417">
        <w:t>3.</w:t>
      </w:r>
      <w:proofErr w:type="gramEnd"/>
      <w:r w:rsidR="00EB4EC4" w:rsidRPr="006F3417">
        <w:t xml:space="preserve">  4, 6</w:t>
      </w:r>
      <w:r w:rsidR="00E86691" w:rsidRPr="006F3417">
        <w:t xml:space="preserve">, A0, </w:t>
      </w:r>
      <w:r w:rsidR="00F927D2" w:rsidRPr="006F3417">
        <w:t>X</w:t>
      </w:r>
      <w:r w:rsidR="00E86691" w:rsidRPr="006F3417">
        <w:t>1, A0, R0, R1, X1</w:t>
      </w:r>
      <w:r w:rsidR="00B64891" w:rsidRPr="006F3417">
        <w:tab/>
      </w:r>
      <w:r w:rsidR="00B64891" w:rsidRPr="006F3417">
        <w:tab/>
      </w:r>
      <w:r w:rsidR="00EB4EC4" w:rsidRPr="006F3417">
        <w:tab/>
      </w:r>
      <w:r w:rsidR="00E86691" w:rsidRPr="006F3417">
        <w:tab/>
        <w:t xml:space="preserve">3. </w:t>
      </w:r>
      <w:r w:rsidR="00F927D2" w:rsidRPr="006F3417">
        <w:t xml:space="preserve">  </w:t>
      </w:r>
      <w:proofErr w:type="gramStart"/>
      <w:r w:rsidR="00F927D2" w:rsidRPr="006F3417">
        <w:t xml:space="preserve">2, 2, </w:t>
      </w:r>
      <w:r w:rsidR="00332E03" w:rsidRPr="006F3417">
        <w:t>AND</w:t>
      </w:r>
      <w:r w:rsidR="00F927D2" w:rsidRPr="006F3417">
        <w:t>1</w:t>
      </w:r>
      <w:r w:rsidR="00B64891" w:rsidRPr="006F3417">
        <w:t xml:space="preserve">    </w:t>
      </w:r>
      <w:r w:rsidR="00F927D2" w:rsidRPr="006F3417">
        <w:tab/>
      </w:r>
      <w:r w:rsidR="00F927D2" w:rsidRPr="006F3417">
        <w:tab/>
      </w:r>
      <w:r w:rsidR="00F927D2" w:rsidRPr="006F3417">
        <w:tab/>
      </w:r>
      <w:r w:rsidR="00F927D2" w:rsidRPr="006F3417">
        <w:tab/>
      </w:r>
      <w:r w:rsidR="00F927D2" w:rsidRPr="006F3417">
        <w:tab/>
      </w:r>
      <w:r w:rsidR="00F927D2" w:rsidRPr="006F3417">
        <w:tab/>
      </w:r>
      <w:r w:rsidR="00F927D2" w:rsidRPr="006F3417">
        <w:tab/>
      </w:r>
      <w:r w:rsidR="00F927D2" w:rsidRPr="006F3417">
        <w:tab/>
        <w:t xml:space="preserve">      </w:t>
      </w:r>
      <w:r w:rsidR="00B64891" w:rsidRPr="006F3417">
        <w:tab/>
      </w:r>
      <w:r w:rsidR="00B64891" w:rsidRPr="006F3417">
        <w:tab/>
        <w:t xml:space="preserve">      </w:t>
      </w:r>
      <w:r w:rsidR="00BF1EA4" w:rsidRPr="006F3417">
        <w:t>3, 1</w:t>
      </w:r>
      <w:r w:rsidR="0039370A" w:rsidRPr="006F3417">
        <w:t>,</w:t>
      </w:r>
      <w:r w:rsidR="00846FE9" w:rsidRPr="006F3417">
        <w:t xml:space="preserve"> AND0</w:t>
      </w:r>
      <w:r w:rsidR="00655E43" w:rsidRPr="006F3417">
        <w:br/>
      </w:r>
      <w:r w:rsidR="00EB4EC4" w:rsidRPr="006F3417">
        <w:t>4.</w:t>
      </w:r>
      <w:proofErr w:type="gramEnd"/>
      <w:r w:rsidR="00EB4EC4" w:rsidRPr="006F3417">
        <w:t xml:space="preserve">  5, 0</w:t>
      </w:r>
      <w:proofErr w:type="gramStart"/>
      <w:r w:rsidR="00EB4EC4" w:rsidRPr="006F3417">
        <w:t>,</w:t>
      </w:r>
      <w:r w:rsidR="00622F22" w:rsidRPr="006F3417">
        <w:t xml:space="preserve"> </w:t>
      </w:r>
      <w:r w:rsidR="00EB4EC4" w:rsidRPr="006F3417">
        <w:t xml:space="preserve"> A</w:t>
      </w:r>
      <w:r w:rsidR="00622F22" w:rsidRPr="006F3417">
        <w:t>0</w:t>
      </w:r>
      <w:proofErr w:type="gramEnd"/>
      <w:r w:rsidR="00E86691" w:rsidRPr="006F3417">
        <w:t>, R1, A0, A0, X</w:t>
      </w:r>
      <w:r w:rsidR="00AB1DEA" w:rsidRPr="006F3417">
        <w:t>1</w:t>
      </w:r>
      <w:r w:rsidR="00E86691" w:rsidRPr="006F3417">
        <w:t xml:space="preserve">, X1, </w:t>
      </w:r>
      <w:r w:rsidR="00B64891" w:rsidRPr="006F3417">
        <w:tab/>
      </w:r>
      <w:r w:rsidR="00B64891" w:rsidRPr="006F3417">
        <w:tab/>
      </w:r>
      <w:r w:rsidR="00E86691" w:rsidRPr="006F3417">
        <w:tab/>
      </w:r>
      <w:r w:rsidR="00EB4EC4" w:rsidRPr="006F3417">
        <w:tab/>
      </w:r>
      <w:r w:rsidR="00E86691" w:rsidRPr="006F3417">
        <w:t xml:space="preserve">4.  </w:t>
      </w:r>
      <w:r w:rsidR="0039370A" w:rsidRPr="006F3417">
        <w:t xml:space="preserve"> </w:t>
      </w:r>
      <w:proofErr w:type="gramStart"/>
      <w:r w:rsidR="00622F22" w:rsidRPr="006F3417">
        <w:t>2</w:t>
      </w:r>
      <w:r w:rsidR="00C71703" w:rsidRPr="006F3417">
        <w:t xml:space="preserve">, 2, </w:t>
      </w:r>
      <w:r w:rsidR="0039370A" w:rsidRPr="006F3417">
        <w:t>NONE</w:t>
      </w:r>
      <w:r w:rsidR="00382404" w:rsidRPr="006F3417">
        <w:t xml:space="preserve"> </w:t>
      </w:r>
      <w:r w:rsidR="00382404" w:rsidRPr="006F3417">
        <w:br/>
      </w:r>
      <w:r w:rsidR="00D924AA" w:rsidRPr="006F3417">
        <w:t xml:space="preserve">     R1, A0, R0</w:t>
      </w:r>
      <w:r w:rsidR="00622F22" w:rsidRPr="006F3417">
        <w:t>,</w:t>
      </w:r>
      <w:r w:rsidR="00D924AA" w:rsidRPr="006F3417">
        <w:t xml:space="preserve"> X0</w:t>
      </w:r>
      <w:r w:rsidR="00F927D2" w:rsidRPr="006F3417">
        <w:tab/>
      </w:r>
      <w:r w:rsidR="00655E43" w:rsidRPr="006F3417">
        <w:br/>
      </w:r>
      <w:r w:rsidR="00EB4EC4" w:rsidRPr="006F3417">
        <w:t>5.</w:t>
      </w:r>
      <w:proofErr w:type="gramEnd"/>
      <w:r w:rsidR="00EB4EC4" w:rsidRPr="006F3417">
        <w:t xml:space="preserve"> </w:t>
      </w:r>
      <w:proofErr w:type="gramStart"/>
      <w:r w:rsidR="00EB4EC4" w:rsidRPr="006F3417">
        <w:t>6, 33</w:t>
      </w:r>
      <w:r w:rsidR="00E86691" w:rsidRPr="006F3417">
        <w:t>, A1, R1, X0, R1, A1,</w:t>
      </w:r>
      <w:r w:rsidR="00BF1EA4" w:rsidRPr="006F3417">
        <w:tab/>
      </w:r>
      <w:r w:rsidR="00BF1EA4" w:rsidRPr="006F3417">
        <w:tab/>
      </w:r>
      <w:r w:rsidR="00EB4EC4" w:rsidRPr="006F3417">
        <w:tab/>
      </w:r>
      <w:r w:rsidR="00B64891" w:rsidRPr="006F3417">
        <w:tab/>
      </w:r>
      <w:r w:rsidR="00B64891" w:rsidRPr="006F3417">
        <w:tab/>
      </w:r>
      <w:r w:rsidR="00BF1EA4" w:rsidRPr="006F3417">
        <w:t>5.</w:t>
      </w:r>
      <w:proofErr w:type="gramEnd"/>
      <w:r w:rsidR="00BF1EA4" w:rsidRPr="006F3417">
        <w:t xml:space="preserve">  TRUE</w:t>
      </w:r>
      <w:r w:rsidR="00D924AA" w:rsidRPr="006F3417">
        <w:br/>
      </w:r>
      <w:r w:rsidR="00E86691" w:rsidRPr="006F3417">
        <w:t xml:space="preserve">     R1, A0, A0, R1, X1, R0, X</w:t>
      </w:r>
      <w:r w:rsidR="00F94BE5" w:rsidRPr="006F3417">
        <w:t>1</w:t>
      </w:r>
      <w:r w:rsidR="00E86691" w:rsidRPr="006F3417">
        <w:t>, A0,</w:t>
      </w:r>
      <w:r w:rsidR="00EA639F" w:rsidRPr="006F3417">
        <w:t xml:space="preserve"> </w:t>
      </w:r>
      <w:r w:rsidR="00E86691" w:rsidRPr="006F3417">
        <w:t xml:space="preserve">R1, X1  </w:t>
      </w:r>
    </w:p>
    <w:p w:rsidR="00EA639F" w:rsidRPr="006F3417" w:rsidRDefault="00EA639F" w:rsidP="00DE4A73">
      <w:pPr>
        <w:pStyle w:val="Title"/>
        <w:rPr>
          <w:sz w:val="24"/>
          <w:szCs w:val="24"/>
        </w:rPr>
      </w:pPr>
    </w:p>
    <w:p w:rsidR="006F3417" w:rsidRDefault="00655E43" w:rsidP="00DE4A73">
      <w:pPr>
        <w:pStyle w:val="Title"/>
        <w:rPr>
          <w:sz w:val="20"/>
        </w:rPr>
      </w:pPr>
      <w:r w:rsidRPr="00CC25FF">
        <w:rPr>
          <w:sz w:val="20"/>
        </w:rPr>
        <w:br/>
      </w: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6F3417" w:rsidRDefault="006F3417" w:rsidP="00DE4A73">
      <w:pPr>
        <w:pStyle w:val="Title"/>
        <w:rPr>
          <w:sz w:val="20"/>
        </w:rPr>
      </w:pPr>
    </w:p>
    <w:p w:rsidR="00DE4A73" w:rsidRPr="006F3417" w:rsidRDefault="00DE4A73" w:rsidP="00DE4A73">
      <w:pPr>
        <w:pStyle w:val="Title"/>
        <w:rPr>
          <w:sz w:val="24"/>
          <w:szCs w:val="24"/>
        </w:rPr>
      </w:pPr>
      <w:r w:rsidRPr="006F3417">
        <w:rPr>
          <w:sz w:val="24"/>
          <w:szCs w:val="24"/>
        </w:rPr>
        <w:lastRenderedPageBreak/>
        <w:t xml:space="preserve"> ACSL</w:t>
      </w:r>
    </w:p>
    <w:p w:rsidR="00DE4A73" w:rsidRPr="006F3417" w:rsidRDefault="00316A67" w:rsidP="00DE4A73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202" style="position:absolute;left:0;text-align:left;margin-left:355.55pt;margin-top:7.2pt;width:79.2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" o:allowincell="f" stroked="f">
            <v:textbox>
              <w:txbxContent>
                <w:p w:rsidR="00DE4A73" w:rsidRPr="008A1374" w:rsidRDefault="00C27868" w:rsidP="00DE4A7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l-Star #</w:t>
                  </w:r>
                  <w:r w:rsidR="008A1374" w:rsidRPr="00655E4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9" type="#_x0000_t202" style="position:absolute;left:0;text-align:left;margin-left:49.05pt;margin-top:7.2pt;width:71.55pt;height:21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X3hgIAABg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" o:allowincell="f" stroked="f">
            <v:textbox>
              <w:txbxContent>
                <w:p w:rsidR="00DE4A73" w:rsidRDefault="00DE4A73" w:rsidP="00DE4A73">
                  <w:pPr>
                    <w:ind w:left="-540"/>
                    <w:rPr>
                      <w:b/>
                    </w:rPr>
                  </w:pPr>
                  <w:r>
                    <w:rPr>
                      <w:b/>
                    </w:rPr>
                    <w:t xml:space="preserve">008  </w:t>
                  </w:r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 - 2016</w:t>
                  </w:r>
                </w:p>
              </w:txbxContent>
            </v:textbox>
          </v:shape>
        </w:pict>
      </w:r>
      <w:r w:rsidR="00DE4A73" w:rsidRPr="006F3417">
        <w:rPr>
          <w:sz w:val="24"/>
          <w:szCs w:val="24"/>
        </w:rPr>
        <w:t xml:space="preserve">      American Computer Science League</w:t>
      </w:r>
    </w:p>
    <w:p w:rsidR="00DE4A73" w:rsidRPr="006F3417" w:rsidRDefault="00316A67" w:rsidP="00DE4A73">
      <w:pPr>
        <w:pStyle w:val="NormalWeb"/>
        <w:rPr>
          <w:b/>
        </w:rPr>
      </w:pPr>
      <w:r>
        <w:rPr>
          <w:b/>
          <w:noProof/>
        </w:rPr>
        <w:pict>
          <v:shape id="AutoShape 9" o:spid="_x0000_s1041" type="#_x0000_t32" style="position:absolute;margin-left:136.15pt;margin-top:2.25pt;width:193.2pt;height:.6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"/>
        </w:pict>
      </w:r>
      <w:r w:rsidR="00DE4A73" w:rsidRPr="006F3417">
        <w:rPr>
          <w:b/>
        </w:rPr>
        <w:t xml:space="preserve">                                                         </w:t>
      </w:r>
      <w:r>
        <w:rPr>
          <w:b/>
          <w:noProof/>
        </w:rPr>
        <w:pict>
          <v:shape id="_x0000_s1044" type="#_x0000_t32" style="position:absolute;margin-left:136.15pt;margin-top:2.25pt;width:193.2pt;height:.6pt;flip:y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"/>
        </w:pict>
      </w:r>
      <w:r w:rsidR="00AC74EA" w:rsidRPr="006F3417">
        <w:rPr>
          <w:b/>
        </w:rPr>
        <w:t xml:space="preserve">     ACSL BOOLEO</w:t>
      </w:r>
      <w:r w:rsidR="00DE4A73" w:rsidRPr="006F3417">
        <w:rPr>
          <w:b/>
        </w:rPr>
        <w:br/>
        <w:t xml:space="preserve">                                                                          </w:t>
      </w:r>
    </w:p>
    <w:p w:rsidR="00DE4A73" w:rsidRPr="006F3417" w:rsidRDefault="00655E43" w:rsidP="00DE4A73">
      <w:pPr>
        <w:pStyle w:val="NormalWeb"/>
        <w:jc w:val="center"/>
        <w:rPr>
          <w:b/>
        </w:rPr>
      </w:pPr>
      <w:r w:rsidRPr="006F3417">
        <w:rPr>
          <w:b/>
        </w:rPr>
        <w:t xml:space="preserve">        </w:t>
      </w:r>
      <w:r w:rsidR="00DE4A73" w:rsidRPr="006F3417">
        <w:rPr>
          <w:b/>
        </w:rPr>
        <w:t>TEST DATA</w:t>
      </w:r>
    </w:p>
    <w:p w:rsidR="00F94BE5" w:rsidRPr="006F3417" w:rsidRDefault="00DE4A73" w:rsidP="00C71703">
      <w:pPr>
        <w:pStyle w:val="NormalWeb"/>
      </w:pPr>
      <w:r w:rsidRPr="006F3417">
        <w:rPr>
          <w:b/>
        </w:rPr>
        <w:t>TEST INPUT</w:t>
      </w:r>
      <w:r w:rsidRPr="006F3417">
        <w:rPr>
          <w:b/>
        </w:rPr>
        <w:tab/>
      </w:r>
      <w:r w:rsidRPr="006F3417">
        <w:rPr>
          <w:b/>
        </w:rPr>
        <w:tab/>
      </w:r>
      <w:r w:rsidRPr="006F3417">
        <w:rPr>
          <w:b/>
        </w:rPr>
        <w:tab/>
      </w:r>
      <w:r w:rsidRPr="006F3417">
        <w:rPr>
          <w:b/>
        </w:rPr>
        <w:tab/>
      </w:r>
      <w:r w:rsidRPr="006F3417">
        <w:rPr>
          <w:b/>
        </w:rPr>
        <w:tab/>
      </w:r>
      <w:r w:rsidRPr="006F3417">
        <w:rPr>
          <w:b/>
        </w:rPr>
        <w:tab/>
      </w:r>
      <w:r w:rsidR="00C27868" w:rsidRPr="006F3417">
        <w:rPr>
          <w:b/>
        </w:rPr>
        <w:tab/>
      </w:r>
      <w:r w:rsidRPr="006F3417">
        <w:rPr>
          <w:b/>
        </w:rPr>
        <w:t>TEST OUTPUT</w:t>
      </w:r>
      <w:r w:rsidR="00D2622F" w:rsidRPr="006F3417">
        <w:br/>
      </w:r>
      <w:r w:rsidR="008A1374" w:rsidRPr="006F3417">
        <w:t xml:space="preserve">1.  </w:t>
      </w:r>
      <w:r w:rsidR="00EB4EC4" w:rsidRPr="006F3417">
        <w:t xml:space="preserve"> </w:t>
      </w:r>
      <w:proofErr w:type="gramStart"/>
      <w:r w:rsidR="00EB4EC4" w:rsidRPr="006F3417">
        <w:t>3, 6</w:t>
      </w:r>
      <w:r w:rsidR="008A1374" w:rsidRPr="006F3417">
        <w:t>, A0, R1, A1</w:t>
      </w:r>
      <w:r w:rsidR="008A1374" w:rsidRPr="006F3417">
        <w:tab/>
      </w:r>
      <w:r w:rsidR="00E33502" w:rsidRPr="006F3417">
        <w:tab/>
      </w:r>
      <w:r w:rsidR="008A1374" w:rsidRPr="006F3417">
        <w:tab/>
      </w:r>
      <w:r w:rsidR="008A1374" w:rsidRPr="006F3417">
        <w:tab/>
      </w:r>
      <w:r w:rsidR="008A1374" w:rsidRPr="006F3417">
        <w:tab/>
      </w:r>
      <w:r w:rsidR="008A1374" w:rsidRPr="006F3417">
        <w:tab/>
        <w:t>1.</w:t>
      </w:r>
      <w:proofErr w:type="gramEnd"/>
      <w:r w:rsidR="008A1374" w:rsidRPr="006F3417">
        <w:t xml:space="preserve">  2</w:t>
      </w:r>
      <w:r w:rsidR="00C71703" w:rsidRPr="006F3417">
        <w:t>, 1, XOR0</w:t>
      </w:r>
      <w:r w:rsidR="00C71703" w:rsidRPr="006F3417">
        <w:br/>
      </w:r>
      <w:r w:rsidR="00C71703" w:rsidRPr="006F3417">
        <w:tab/>
      </w:r>
      <w:r w:rsidR="00C71703" w:rsidRPr="006F3417">
        <w:tab/>
      </w:r>
      <w:r w:rsidR="00C71703" w:rsidRPr="006F3417">
        <w:tab/>
      </w:r>
      <w:r w:rsidR="00C71703" w:rsidRPr="006F3417">
        <w:tab/>
      </w:r>
      <w:r w:rsidR="00C71703" w:rsidRPr="006F3417">
        <w:tab/>
      </w:r>
      <w:r w:rsidR="00C71703" w:rsidRPr="006F3417">
        <w:tab/>
      </w:r>
      <w:r w:rsidR="00C71703" w:rsidRPr="006F3417">
        <w:tab/>
      </w:r>
      <w:r w:rsidR="00C71703" w:rsidRPr="006F3417">
        <w:tab/>
        <w:t xml:space="preserve">     3, 1, OR1</w:t>
      </w:r>
      <w:r w:rsidR="00F94BE5" w:rsidRPr="006F3417">
        <w:t xml:space="preserve">    </w:t>
      </w:r>
      <w:r w:rsidR="0076394E" w:rsidRPr="006F3417">
        <w:tab/>
      </w:r>
      <w:r w:rsidR="0076394E" w:rsidRPr="006F3417">
        <w:tab/>
      </w:r>
      <w:r w:rsidR="0076394E" w:rsidRPr="006F3417">
        <w:tab/>
        <w:t xml:space="preserve">    </w:t>
      </w:r>
      <w:r w:rsidR="00F94BE5" w:rsidRPr="006F3417">
        <w:t xml:space="preserve"> </w:t>
      </w:r>
    </w:p>
    <w:p w:rsidR="00C71703" w:rsidRPr="006F3417" w:rsidRDefault="008A1374" w:rsidP="00C71703">
      <w:pPr>
        <w:tabs>
          <w:tab w:val="left" w:pos="360"/>
        </w:tabs>
        <w:ind w:left="5760" w:hanging="5760"/>
        <w:rPr>
          <w:rFonts w:ascii="Times New Roman" w:hAnsi="Times New Roman" w:cs="Times New Roman"/>
          <w:sz w:val="24"/>
          <w:szCs w:val="24"/>
        </w:rPr>
      </w:pPr>
      <w:r w:rsidRPr="006F3417">
        <w:rPr>
          <w:rFonts w:ascii="Times New Roman" w:hAnsi="Times New Roman" w:cs="Times New Roman"/>
          <w:sz w:val="24"/>
          <w:szCs w:val="24"/>
        </w:rPr>
        <w:t xml:space="preserve"> 2</w:t>
      </w:r>
      <w:r w:rsidR="00C71703" w:rsidRPr="006F3417">
        <w:rPr>
          <w:rFonts w:ascii="Times New Roman" w:hAnsi="Times New Roman" w:cs="Times New Roman"/>
          <w:sz w:val="24"/>
          <w:szCs w:val="24"/>
        </w:rPr>
        <w:t>.  3,</w:t>
      </w:r>
      <w:r w:rsidR="00EB4EC4" w:rsidRPr="006F3417">
        <w:rPr>
          <w:rFonts w:ascii="Times New Roman" w:hAnsi="Times New Roman" w:cs="Times New Roman"/>
          <w:sz w:val="24"/>
          <w:szCs w:val="24"/>
        </w:rPr>
        <w:t xml:space="preserve"> 6</w:t>
      </w:r>
      <w:r w:rsidRPr="006F3417">
        <w:rPr>
          <w:rFonts w:ascii="Times New Roman" w:hAnsi="Times New Roman" w:cs="Times New Roman"/>
          <w:sz w:val="24"/>
          <w:szCs w:val="24"/>
        </w:rPr>
        <w:t>, X0, X0, R1</w:t>
      </w:r>
      <w:r w:rsidRPr="006F3417">
        <w:rPr>
          <w:rFonts w:ascii="Times New Roman" w:hAnsi="Times New Roman" w:cs="Times New Roman"/>
          <w:sz w:val="24"/>
          <w:szCs w:val="24"/>
        </w:rPr>
        <w:tab/>
        <w:t xml:space="preserve"> 2.  2</w:t>
      </w:r>
      <w:r w:rsidR="00C71703" w:rsidRPr="006F3417">
        <w:rPr>
          <w:rFonts w:ascii="Times New Roman" w:hAnsi="Times New Roman" w:cs="Times New Roman"/>
          <w:sz w:val="24"/>
          <w:szCs w:val="24"/>
        </w:rPr>
        <w:t>, 2, AND0</w:t>
      </w:r>
      <w:r w:rsidR="00C71703" w:rsidRPr="006F3417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6F3417">
        <w:rPr>
          <w:rFonts w:ascii="Times New Roman" w:hAnsi="Times New Roman" w:cs="Times New Roman"/>
          <w:sz w:val="24"/>
          <w:szCs w:val="24"/>
        </w:rPr>
        <w:t xml:space="preserve">3, 1, </w:t>
      </w:r>
      <w:r w:rsidR="00D12463" w:rsidRPr="006F3417">
        <w:rPr>
          <w:rFonts w:ascii="Times New Roman" w:hAnsi="Times New Roman" w:cs="Times New Roman"/>
          <w:sz w:val="24"/>
          <w:szCs w:val="24"/>
        </w:rPr>
        <w:t>NONE</w:t>
      </w:r>
    </w:p>
    <w:p w:rsidR="008B7CD6" w:rsidRPr="006F3417" w:rsidRDefault="008B7CD6" w:rsidP="00C71703">
      <w:pPr>
        <w:tabs>
          <w:tab w:val="left" w:pos="360"/>
        </w:tabs>
        <w:ind w:left="5760" w:hanging="5760"/>
        <w:rPr>
          <w:rFonts w:ascii="Times New Roman" w:hAnsi="Times New Roman" w:cs="Times New Roman"/>
          <w:sz w:val="24"/>
          <w:szCs w:val="24"/>
        </w:rPr>
      </w:pPr>
      <w:r w:rsidRPr="006F3417">
        <w:rPr>
          <w:rFonts w:ascii="Times New Roman" w:hAnsi="Times New Roman" w:cs="Times New Roman"/>
          <w:sz w:val="24"/>
          <w:szCs w:val="24"/>
        </w:rPr>
        <w:t xml:space="preserve"> </w:t>
      </w:r>
      <w:r w:rsidR="008A1374" w:rsidRPr="006F3417">
        <w:rPr>
          <w:rFonts w:ascii="Times New Roman" w:hAnsi="Times New Roman" w:cs="Times New Roman"/>
          <w:sz w:val="24"/>
          <w:szCs w:val="24"/>
        </w:rPr>
        <w:t>3</w:t>
      </w:r>
      <w:r w:rsidR="00C71703" w:rsidRPr="006F3417">
        <w:rPr>
          <w:rFonts w:ascii="Times New Roman" w:hAnsi="Times New Roman" w:cs="Times New Roman"/>
          <w:sz w:val="24"/>
          <w:szCs w:val="24"/>
        </w:rPr>
        <w:t>.  3,</w:t>
      </w:r>
      <w:r w:rsidR="00EB4EC4" w:rsidRPr="006F3417">
        <w:rPr>
          <w:rFonts w:ascii="Times New Roman" w:hAnsi="Times New Roman" w:cs="Times New Roman"/>
          <w:sz w:val="24"/>
          <w:szCs w:val="24"/>
        </w:rPr>
        <w:t xml:space="preserve"> 6</w:t>
      </w:r>
      <w:r w:rsidRPr="006F3417">
        <w:rPr>
          <w:rFonts w:ascii="Times New Roman" w:hAnsi="Times New Roman" w:cs="Times New Roman"/>
          <w:sz w:val="24"/>
          <w:szCs w:val="24"/>
        </w:rPr>
        <w:t>, X1, R1, A1</w:t>
      </w:r>
      <w:r w:rsidRPr="006F3417">
        <w:rPr>
          <w:rFonts w:ascii="Times New Roman" w:hAnsi="Times New Roman" w:cs="Times New Roman"/>
          <w:sz w:val="24"/>
          <w:szCs w:val="24"/>
        </w:rPr>
        <w:tab/>
      </w:r>
      <w:r w:rsidR="00880289" w:rsidRPr="006F3417">
        <w:rPr>
          <w:rFonts w:ascii="Times New Roman" w:hAnsi="Times New Roman" w:cs="Times New Roman"/>
          <w:sz w:val="24"/>
          <w:szCs w:val="24"/>
        </w:rPr>
        <w:t xml:space="preserve"> 3.  2, 1</w:t>
      </w:r>
      <w:r w:rsidR="0025730A" w:rsidRPr="006F3417">
        <w:rPr>
          <w:rFonts w:ascii="Times New Roman" w:hAnsi="Times New Roman" w:cs="Times New Roman"/>
          <w:sz w:val="24"/>
          <w:szCs w:val="24"/>
        </w:rPr>
        <w:t>,</w:t>
      </w:r>
      <w:r w:rsidR="00880289" w:rsidRPr="006F3417">
        <w:rPr>
          <w:rFonts w:ascii="Times New Roman" w:hAnsi="Times New Roman" w:cs="Times New Roman"/>
          <w:sz w:val="24"/>
          <w:szCs w:val="24"/>
        </w:rPr>
        <w:t xml:space="preserve"> AND1</w:t>
      </w:r>
      <w:r w:rsidR="00880289" w:rsidRPr="006F3417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</w:p>
    <w:p w:rsidR="008B7CD6" w:rsidRPr="006F3417" w:rsidRDefault="008B7CD6" w:rsidP="00C71703">
      <w:pPr>
        <w:tabs>
          <w:tab w:val="left" w:pos="360"/>
        </w:tabs>
        <w:ind w:left="5760" w:hanging="5760"/>
        <w:rPr>
          <w:rFonts w:ascii="Times New Roman" w:hAnsi="Times New Roman" w:cs="Times New Roman"/>
          <w:sz w:val="24"/>
          <w:szCs w:val="24"/>
        </w:rPr>
      </w:pPr>
      <w:r w:rsidRPr="006F3417">
        <w:rPr>
          <w:rFonts w:ascii="Times New Roman" w:hAnsi="Times New Roman" w:cs="Times New Roman"/>
          <w:sz w:val="24"/>
          <w:szCs w:val="24"/>
        </w:rPr>
        <w:t xml:space="preserve"> </w:t>
      </w:r>
      <w:r w:rsidR="00F94BE5" w:rsidRPr="006F3417">
        <w:rPr>
          <w:rFonts w:ascii="Times New Roman" w:hAnsi="Times New Roman" w:cs="Times New Roman"/>
          <w:sz w:val="24"/>
          <w:szCs w:val="24"/>
        </w:rPr>
        <w:t>4</w:t>
      </w:r>
      <w:r w:rsidR="00EB4EC4" w:rsidRPr="006F3417">
        <w:rPr>
          <w:rFonts w:ascii="Times New Roman" w:hAnsi="Times New Roman" w:cs="Times New Roman"/>
          <w:sz w:val="24"/>
          <w:szCs w:val="24"/>
        </w:rPr>
        <w:t>.  4, F</w:t>
      </w:r>
      <w:r w:rsidR="00C71703" w:rsidRPr="006F3417">
        <w:rPr>
          <w:rFonts w:ascii="Times New Roman" w:hAnsi="Times New Roman" w:cs="Times New Roman"/>
          <w:sz w:val="24"/>
          <w:szCs w:val="24"/>
        </w:rPr>
        <w:t>, X1, R1, A1, R0, R1</w:t>
      </w:r>
      <w:r w:rsidRPr="006F3417">
        <w:rPr>
          <w:rFonts w:ascii="Times New Roman" w:hAnsi="Times New Roman" w:cs="Times New Roman"/>
          <w:sz w:val="24"/>
          <w:szCs w:val="24"/>
        </w:rPr>
        <w:t>, X1</w:t>
      </w:r>
      <w:r w:rsidR="00AD28A3" w:rsidRPr="006F3417">
        <w:rPr>
          <w:rFonts w:ascii="Times New Roman" w:hAnsi="Times New Roman" w:cs="Times New Roman"/>
          <w:sz w:val="24"/>
          <w:szCs w:val="24"/>
        </w:rPr>
        <w:t xml:space="preserve">       </w:t>
      </w:r>
      <w:r w:rsidR="00EB4EC4" w:rsidRPr="006F341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28A3" w:rsidRPr="006F341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F3417">
        <w:rPr>
          <w:rFonts w:ascii="Times New Roman" w:hAnsi="Times New Roman" w:cs="Times New Roman"/>
          <w:sz w:val="24"/>
          <w:szCs w:val="24"/>
        </w:rPr>
        <w:t xml:space="preserve">     </w:t>
      </w:r>
      <w:r w:rsidR="006F3417">
        <w:rPr>
          <w:rFonts w:ascii="Times New Roman" w:hAnsi="Times New Roman" w:cs="Times New Roman"/>
          <w:sz w:val="24"/>
          <w:szCs w:val="24"/>
        </w:rPr>
        <w:t xml:space="preserve"> </w:t>
      </w:r>
      <w:r w:rsidRPr="006F3417">
        <w:rPr>
          <w:rFonts w:ascii="Times New Roman" w:hAnsi="Times New Roman" w:cs="Times New Roman"/>
          <w:sz w:val="24"/>
          <w:szCs w:val="24"/>
        </w:rPr>
        <w:t>4</w:t>
      </w:r>
      <w:r w:rsidR="00C71703" w:rsidRPr="006F3417">
        <w:rPr>
          <w:rFonts w:ascii="Times New Roman" w:hAnsi="Times New Roman" w:cs="Times New Roman"/>
          <w:sz w:val="24"/>
          <w:szCs w:val="24"/>
        </w:rPr>
        <w:t xml:space="preserve">.  </w:t>
      </w:r>
      <w:r w:rsidRPr="006F3417">
        <w:rPr>
          <w:rFonts w:ascii="Times New Roman" w:hAnsi="Times New Roman" w:cs="Times New Roman"/>
          <w:sz w:val="24"/>
          <w:szCs w:val="24"/>
        </w:rPr>
        <w:t xml:space="preserve"> </w:t>
      </w:r>
      <w:r w:rsidR="0076394E" w:rsidRPr="006F3417">
        <w:rPr>
          <w:rFonts w:ascii="Times New Roman" w:hAnsi="Times New Roman" w:cs="Times New Roman"/>
          <w:sz w:val="24"/>
          <w:szCs w:val="24"/>
        </w:rPr>
        <w:t xml:space="preserve"> </w:t>
      </w:r>
      <w:r w:rsidRPr="006F3417">
        <w:rPr>
          <w:rFonts w:ascii="Times New Roman" w:hAnsi="Times New Roman" w:cs="Times New Roman"/>
          <w:sz w:val="24"/>
          <w:szCs w:val="24"/>
        </w:rPr>
        <w:t>2, 1, AND1</w:t>
      </w:r>
      <w:r w:rsidRPr="006F3417">
        <w:rPr>
          <w:rFonts w:ascii="Times New Roman" w:hAnsi="Times New Roman" w:cs="Times New Roman"/>
          <w:sz w:val="24"/>
          <w:szCs w:val="24"/>
        </w:rPr>
        <w:tab/>
      </w:r>
      <w:r w:rsidRPr="006F341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6394E" w:rsidRPr="006F3417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6F3417">
        <w:rPr>
          <w:rFonts w:ascii="Times New Roman" w:hAnsi="Times New Roman" w:cs="Times New Roman"/>
          <w:sz w:val="24"/>
          <w:szCs w:val="24"/>
        </w:rPr>
        <w:t>3, 1, XOR0</w:t>
      </w:r>
    </w:p>
    <w:p w:rsidR="008B7CD6" w:rsidRPr="006F3417" w:rsidRDefault="00EB4EC4" w:rsidP="0076394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6F3417">
        <w:rPr>
          <w:rFonts w:ascii="Times New Roman" w:hAnsi="Times New Roman" w:cs="Times New Roman"/>
          <w:sz w:val="24"/>
          <w:szCs w:val="24"/>
        </w:rPr>
        <w:t>5.  4, C</w:t>
      </w:r>
      <w:r w:rsidR="008B7CD6" w:rsidRPr="006F3417">
        <w:rPr>
          <w:rFonts w:ascii="Times New Roman" w:hAnsi="Times New Roman" w:cs="Times New Roman"/>
          <w:sz w:val="24"/>
          <w:szCs w:val="24"/>
        </w:rPr>
        <w:t>, A1, R1, X1, R0, X0, A1</w:t>
      </w:r>
      <w:r w:rsidR="008B7CD6" w:rsidRPr="006F3417">
        <w:rPr>
          <w:rFonts w:ascii="Times New Roman" w:hAnsi="Times New Roman" w:cs="Times New Roman"/>
          <w:sz w:val="24"/>
          <w:szCs w:val="24"/>
        </w:rPr>
        <w:tab/>
      </w:r>
      <w:r w:rsidR="0076394E" w:rsidRPr="006F3417">
        <w:rPr>
          <w:rFonts w:ascii="Times New Roman" w:hAnsi="Times New Roman" w:cs="Times New Roman"/>
          <w:sz w:val="24"/>
          <w:szCs w:val="24"/>
        </w:rPr>
        <w:t xml:space="preserve">       </w:t>
      </w:r>
      <w:r w:rsidRPr="006F34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6394E" w:rsidRPr="006F3417">
        <w:rPr>
          <w:rFonts w:ascii="Times New Roman" w:hAnsi="Times New Roman" w:cs="Times New Roman"/>
          <w:sz w:val="24"/>
          <w:szCs w:val="24"/>
        </w:rPr>
        <w:t xml:space="preserve">       </w:t>
      </w:r>
      <w:r w:rsidR="00AD28A3" w:rsidRPr="006F3417">
        <w:rPr>
          <w:rFonts w:ascii="Times New Roman" w:hAnsi="Times New Roman" w:cs="Times New Roman"/>
          <w:sz w:val="24"/>
          <w:szCs w:val="24"/>
        </w:rPr>
        <w:t xml:space="preserve">       </w:t>
      </w:r>
      <w:r w:rsidR="0076394E" w:rsidRPr="006F3417">
        <w:rPr>
          <w:rFonts w:ascii="Times New Roman" w:hAnsi="Times New Roman" w:cs="Times New Roman"/>
          <w:sz w:val="24"/>
          <w:szCs w:val="24"/>
        </w:rPr>
        <w:t xml:space="preserve"> </w:t>
      </w:r>
      <w:r w:rsidR="008B7CD6" w:rsidRPr="006F3417">
        <w:rPr>
          <w:rFonts w:ascii="Times New Roman" w:hAnsi="Times New Roman" w:cs="Times New Roman"/>
          <w:sz w:val="24"/>
          <w:szCs w:val="24"/>
        </w:rPr>
        <w:t xml:space="preserve">5.   </w:t>
      </w:r>
      <w:r w:rsidR="00AD28A3" w:rsidRPr="006F3417">
        <w:rPr>
          <w:rFonts w:ascii="Times New Roman" w:hAnsi="Times New Roman" w:cs="Times New Roman"/>
          <w:sz w:val="24"/>
          <w:szCs w:val="24"/>
        </w:rPr>
        <w:t xml:space="preserve"> </w:t>
      </w:r>
      <w:r w:rsidR="008B7CD6" w:rsidRPr="006F3417">
        <w:rPr>
          <w:rFonts w:ascii="Times New Roman" w:hAnsi="Times New Roman" w:cs="Times New Roman"/>
          <w:sz w:val="24"/>
          <w:szCs w:val="24"/>
        </w:rPr>
        <w:t>2, 3, NONE</w:t>
      </w:r>
      <w:r w:rsidR="00822939" w:rsidRPr="006F3417">
        <w:rPr>
          <w:rFonts w:ascii="Times New Roman" w:hAnsi="Times New Roman" w:cs="Times New Roman"/>
          <w:sz w:val="24"/>
          <w:szCs w:val="24"/>
        </w:rPr>
        <w:t xml:space="preserve">   </w:t>
      </w:r>
      <w:r w:rsidR="008B7CD6" w:rsidRPr="006F3417">
        <w:rPr>
          <w:rFonts w:ascii="Times New Roman" w:hAnsi="Times New Roman" w:cs="Times New Roman"/>
          <w:sz w:val="24"/>
          <w:szCs w:val="24"/>
        </w:rPr>
        <w:tab/>
      </w:r>
      <w:r w:rsidR="008B7CD6" w:rsidRPr="006F3417">
        <w:rPr>
          <w:rFonts w:ascii="Times New Roman" w:hAnsi="Times New Roman" w:cs="Times New Roman"/>
          <w:sz w:val="24"/>
          <w:szCs w:val="24"/>
        </w:rPr>
        <w:tab/>
      </w:r>
    </w:p>
    <w:p w:rsidR="008B7CD6" w:rsidRPr="006F3417" w:rsidRDefault="008B7CD6" w:rsidP="00C71703">
      <w:pPr>
        <w:tabs>
          <w:tab w:val="left" w:pos="360"/>
        </w:tabs>
        <w:ind w:left="5760" w:hanging="5760"/>
        <w:rPr>
          <w:rFonts w:ascii="Times New Roman" w:hAnsi="Times New Roman" w:cs="Times New Roman"/>
          <w:sz w:val="24"/>
          <w:szCs w:val="24"/>
        </w:rPr>
      </w:pPr>
      <w:r w:rsidRPr="006F3417">
        <w:rPr>
          <w:rFonts w:ascii="Times New Roman" w:hAnsi="Times New Roman" w:cs="Times New Roman"/>
          <w:sz w:val="24"/>
          <w:szCs w:val="24"/>
        </w:rPr>
        <w:t xml:space="preserve">6.  </w:t>
      </w:r>
      <w:r w:rsidR="00822939" w:rsidRPr="006F3417">
        <w:rPr>
          <w:rFonts w:ascii="Times New Roman" w:hAnsi="Times New Roman" w:cs="Times New Roman"/>
          <w:sz w:val="24"/>
          <w:szCs w:val="24"/>
        </w:rPr>
        <w:t xml:space="preserve">4, </w:t>
      </w:r>
      <w:r w:rsidR="00EB4EC4" w:rsidRPr="006F3417">
        <w:rPr>
          <w:rFonts w:ascii="Times New Roman" w:hAnsi="Times New Roman" w:cs="Times New Roman"/>
          <w:sz w:val="24"/>
          <w:szCs w:val="24"/>
        </w:rPr>
        <w:t>0</w:t>
      </w:r>
      <w:r w:rsidR="00D12463" w:rsidRPr="006F3417">
        <w:rPr>
          <w:rFonts w:ascii="Times New Roman" w:hAnsi="Times New Roman" w:cs="Times New Roman"/>
          <w:sz w:val="24"/>
          <w:szCs w:val="24"/>
        </w:rPr>
        <w:t xml:space="preserve">, A0, X0, R0, X0, A0, R0     </w:t>
      </w:r>
      <w:r w:rsidR="00D12463" w:rsidRPr="006F3417">
        <w:rPr>
          <w:rFonts w:ascii="Times New Roman" w:hAnsi="Times New Roman" w:cs="Times New Roman"/>
          <w:sz w:val="24"/>
          <w:szCs w:val="24"/>
        </w:rPr>
        <w:tab/>
      </w:r>
      <w:r w:rsidR="006F3417">
        <w:rPr>
          <w:rFonts w:ascii="Times New Roman" w:hAnsi="Times New Roman" w:cs="Times New Roman"/>
          <w:sz w:val="24"/>
          <w:szCs w:val="24"/>
        </w:rPr>
        <w:t xml:space="preserve"> </w:t>
      </w:r>
      <w:r w:rsidR="00D12463" w:rsidRPr="006F3417">
        <w:rPr>
          <w:rFonts w:ascii="Times New Roman" w:hAnsi="Times New Roman" w:cs="Times New Roman"/>
          <w:sz w:val="24"/>
          <w:szCs w:val="24"/>
        </w:rPr>
        <w:t xml:space="preserve">6.  </w:t>
      </w:r>
      <w:r w:rsidR="00AD28A3" w:rsidRPr="006F3417">
        <w:rPr>
          <w:rFonts w:ascii="Times New Roman" w:hAnsi="Times New Roman" w:cs="Times New Roman"/>
          <w:sz w:val="24"/>
          <w:szCs w:val="24"/>
        </w:rPr>
        <w:t xml:space="preserve"> </w:t>
      </w:r>
      <w:r w:rsidR="00D12463" w:rsidRPr="006F3417">
        <w:rPr>
          <w:rFonts w:ascii="Times New Roman" w:hAnsi="Times New Roman" w:cs="Times New Roman"/>
          <w:sz w:val="24"/>
          <w:szCs w:val="24"/>
        </w:rPr>
        <w:t>TRUE</w:t>
      </w:r>
    </w:p>
    <w:p w:rsidR="00E233F6" w:rsidRPr="006F3417" w:rsidRDefault="00316A67" w:rsidP="0076394E">
      <w:pPr>
        <w:tabs>
          <w:tab w:val="left" w:pos="360"/>
        </w:tabs>
        <w:ind w:left="5760" w:hanging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202" style="position:absolute;left:0;text-align:left;margin-left:300.45pt;margin-top:13.5pt;width:115.35pt;height:44.4pt;z-index:251692032" strokecolor="white [3212]">
            <v:textbox style="mso-next-textbox:#_x0000_s1052">
              <w:txbxContent>
                <w:p w:rsidR="00655E43" w:rsidRPr="006F3417" w:rsidRDefault="00655E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34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, </w:t>
                  </w:r>
                  <w:r w:rsidR="00E07643" w:rsidRPr="006F34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proofErr w:type="gramStart"/>
                  <w:r w:rsidR="0025730A" w:rsidRPr="006F34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6F34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AND</w:t>
                  </w:r>
                  <w:r w:rsidR="00E07643" w:rsidRPr="006F34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  <w:r w:rsidRPr="006F341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4, 2</w:t>
                  </w:r>
                  <w:r w:rsidR="0025730A" w:rsidRPr="006F34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6F34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AND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left:0;text-align:left;margin-left:-6.4pt;margin-top:13.5pt;width:153.6pt;height:24.3pt;z-index:251687936" strokecolor="white [3212]">
            <v:textbox style="mso-next-textbox:#_x0000_s1046">
              <w:txbxContent>
                <w:p w:rsidR="0076394E" w:rsidRPr="00643CCE" w:rsidRDefault="00643CCE" w:rsidP="00643CC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3C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1, A1, X1, A1</w:t>
                  </w:r>
                </w:p>
              </w:txbxContent>
            </v:textbox>
          </v:shape>
        </w:pict>
      </w:r>
      <w:r w:rsidR="00D12463" w:rsidRPr="006F3417">
        <w:rPr>
          <w:rFonts w:ascii="Times New Roman" w:hAnsi="Times New Roman" w:cs="Times New Roman"/>
          <w:sz w:val="24"/>
          <w:szCs w:val="24"/>
        </w:rPr>
        <w:t xml:space="preserve">7.  </w:t>
      </w:r>
      <w:r w:rsidR="00EB4EC4" w:rsidRPr="006F3417">
        <w:rPr>
          <w:rFonts w:ascii="Times New Roman" w:hAnsi="Times New Roman" w:cs="Times New Roman"/>
          <w:sz w:val="24"/>
          <w:szCs w:val="24"/>
        </w:rPr>
        <w:t>5, 1F</w:t>
      </w:r>
      <w:r w:rsidR="00822939" w:rsidRPr="006F3417">
        <w:rPr>
          <w:rFonts w:ascii="Times New Roman" w:hAnsi="Times New Roman" w:cs="Times New Roman"/>
          <w:sz w:val="24"/>
          <w:szCs w:val="24"/>
        </w:rPr>
        <w:t>, R1, X1, R1, X1, A1, A1,</w:t>
      </w:r>
      <w:r w:rsidR="00822939" w:rsidRPr="006F3417">
        <w:rPr>
          <w:rFonts w:ascii="Times New Roman" w:hAnsi="Times New Roman" w:cs="Times New Roman"/>
          <w:sz w:val="24"/>
          <w:szCs w:val="24"/>
        </w:rPr>
        <w:tab/>
        <w:t xml:space="preserve">7.  </w:t>
      </w:r>
      <w:r w:rsidR="00AD28A3" w:rsidRPr="006F3417">
        <w:rPr>
          <w:rFonts w:ascii="Times New Roman" w:hAnsi="Times New Roman" w:cs="Times New Roman"/>
          <w:sz w:val="24"/>
          <w:szCs w:val="24"/>
        </w:rPr>
        <w:t xml:space="preserve">  </w:t>
      </w:r>
      <w:r w:rsidR="00822939" w:rsidRPr="006F3417">
        <w:rPr>
          <w:rFonts w:ascii="Times New Roman" w:hAnsi="Times New Roman" w:cs="Times New Roman"/>
          <w:sz w:val="24"/>
          <w:szCs w:val="24"/>
        </w:rPr>
        <w:t>2, 2, AND</w:t>
      </w:r>
      <w:r w:rsidR="00E07643" w:rsidRPr="006F3417">
        <w:rPr>
          <w:rFonts w:ascii="Times New Roman" w:hAnsi="Times New Roman" w:cs="Times New Roman"/>
          <w:sz w:val="24"/>
          <w:szCs w:val="24"/>
        </w:rPr>
        <w:t>1</w:t>
      </w:r>
      <w:r w:rsidR="0076394E" w:rsidRPr="006F3417">
        <w:rPr>
          <w:rFonts w:ascii="Times New Roman" w:hAnsi="Times New Roman" w:cs="Times New Roman"/>
          <w:sz w:val="24"/>
          <w:szCs w:val="24"/>
        </w:rPr>
        <w:br/>
      </w:r>
    </w:p>
    <w:p w:rsidR="00655E43" w:rsidRPr="006F3417" w:rsidRDefault="00655E43" w:rsidP="00C71703">
      <w:pPr>
        <w:tabs>
          <w:tab w:val="left" w:pos="360"/>
        </w:tabs>
        <w:ind w:left="5760" w:hanging="5760"/>
        <w:rPr>
          <w:rFonts w:ascii="Times New Roman" w:hAnsi="Times New Roman" w:cs="Times New Roman"/>
          <w:sz w:val="24"/>
          <w:szCs w:val="24"/>
        </w:rPr>
      </w:pPr>
    </w:p>
    <w:p w:rsidR="00E233F6" w:rsidRPr="006F3417" w:rsidRDefault="00316A67" w:rsidP="00C71703">
      <w:pPr>
        <w:tabs>
          <w:tab w:val="left" w:pos="360"/>
        </w:tabs>
        <w:ind w:left="5760" w:hanging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202" style="position:absolute;left:0;text-align:left;margin-left:-6.4pt;margin-top:15.65pt;width:148.4pt;height:26.4pt;z-index:251691008" strokecolor="white [3212]">
            <v:textbox>
              <w:txbxContent>
                <w:p w:rsidR="00E33502" w:rsidRPr="007A7C88" w:rsidRDefault="00E33502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7A7C8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0, A0, R0, A1</w:t>
                  </w:r>
                </w:p>
              </w:txbxContent>
            </v:textbox>
          </v:shape>
        </w:pict>
      </w:r>
      <w:r w:rsidR="00822939" w:rsidRPr="006F3417">
        <w:rPr>
          <w:rFonts w:ascii="Times New Roman" w:hAnsi="Times New Roman" w:cs="Times New Roman"/>
          <w:sz w:val="24"/>
          <w:szCs w:val="24"/>
        </w:rPr>
        <w:t xml:space="preserve">8.  </w:t>
      </w:r>
      <w:r w:rsidR="00BC10BE" w:rsidRPr="006F3417">
        <w:rPr>
          <w:rFonts w:ascii="Times New Roman" w:hAnsi="Times New Roman" w:cs="Times New Roman"/>
          <w:sz w:val="24"/>
          <w:szCs w:val="24"/>
        </w:rPr>
        <w:t>5, 4</w:t>
      </w:r>
      <w:r w:rsidR="00E233F6" w:rsidRPr="006F3417">
        <w:rPr>
          <w:rFonts w:ascii="Times New Roman" w:hAnsi="Times New Roman" w:cs="Times New Roman"/>
          <w:sz w:val="24"/>
          <w:szCs w:val="24"/>
        </w:rPr>
        <w:t>, A0, X0, R0, X0, A1, R1,</w:t>
      </w:r>
      <w:r w:rsidR="00E233F6" w:rsidRPr="006F3417">
        <w:rPr>
          <w:rFonts w:ascii="Times New Roman" w:hAnsi="Times New Roman" w:cs="Times New Roman"/>
          <w:sz w:val="24"/>
          <w:szCs w:val="24"/>
        </w:rPr>
        <w:tab/>
      </w:r>
      <w:r w:rsidR="00715452" w:rsidRPr="006F3417">
        <w:rPr>
          <w:rFonts w:ascii="Times New Roman" w:hAnsi="Times New Roman" w:cs="Times New Roman"/>
          <w:sz w:val="24"/>
          <w:szCs w:val="24"/>
        </w:rPr>
        <w:t xml:space="preserve"> </w:t>
      </w:r>
      <w:r w:rsidR="00E233F6" w:rsidRPr="006F3417">
        <w:rPr>
          <w:rFonts w:ascii="Times New Roman" w:hAnsi="Times New Roman" w:cs="Times New Roman"/>
          <w:sz w:val="24"/>
          <w:szCs w:val="24"/>
        </w:rPr>
        <w:t xml:space="preserve">8.  </w:t>
      </w:r>
      <w:r w:rsidR="00715452" w:rsidRPr="006F3417">
        <w:rPr>
          <w:rFonts w:ascii="Times New Roman" w:hAnsi="Times New Roman" w:cs="Times New Roman"/>
          <w:sz w:val="24"/>
          <w:szCs w:val="24"/>
        </w:rPr>
        <w:t xml:space="preserve"> </w:t>
      </w:r>
      <w:r w:rsidR="00655E43" w:rsidRPr="006F3417">
        <w:rPr>
          <w:rFonts w:ascii="Times New Roman" w:hAnsi="Times New Roman" w:cs="Times New Roman"/>
          <w:sz w:val="24"/>
          <w:szCs w:val="24"/>
        </w:rPr>
        <w:t>2, 2</w:t>
      </w:r>
      <w:r w:rsidR="00E233F6" w:rsidRPr="006F3417">
        <w:rPr>
          <w:rFonts w:ascii="Times New Roman" w:hAnsi="Times New Roman" w:cs="Times New Roman"/>
          <w:sz w:val="24"/>
          <w:szCs w:val="24"/>
        </w:rPr>
        <w:t xml:space="preserve">, </w:t>
      </w:r>
      <w:r w:rsidR="00655E43" w:rsidRPr="006F3417">
        <w:rPr>
          <w:rFonts w:ascii="Times New Roman" w:hAnsi="Times New Roman" w:cs="Times New Roman"/>
          <w:sz w:val="24"/>
          <w:szCs w:val="24"/>
        </w:rPr>
        <w:t>AND0</w:t>
      </w:r>
      <w:r w:rsidR="00E33502" w:rsidRPr="006F3417">
        <w:rPr>
          <w:rFonts w:ascii="Times New Roman" w:hAnsi="Times New Roman" w:cs="Times New Roman"/>
          <w:sz w:val="24"/>
          <w:szCs w:val="24"/>
        </w:rPr>
        <w:br/>
      </w:r>
      <w:r w:rsidR="0099025A" w:rsidRPr="006F3417">
        <w:rPr>
          <w:rFonts w:ascii="Times New Roman" w:hAnsi="Times New Roman" w:cs="Times New Roman"/>
          <w:sz w:val="24"/>
          <w:szCs w:val="24"/>
        </w:rPr>
        <w:t xml:space="preserve">     </w:t>
      </w:r>
      <w:r w:rsidR="00715452" w:rsidRPr="006F3417">
        <w:rPr>
          <w:rFonts w:ascii="Times New Roman" w:hAnsi="Times New Roman" w:cs="Times New Roman"/>
          <w:sz w:val="24"/>
          <w:szCs w:val="24"/>
        </w:rPr>
        <w:t xml:space="preserve">  </w:t>
      </w:r>
      <w:r w:rsidR="00E07643" w:rsidRPr="006F3417">
        <w:rPr>
          <w:rFonts w:ascii="Times New Roman" w:hAnsi="Times New Roman" w:cs="Times New Roman"/>
          <w:sz w:val="24"/>
          <w:szCs w:val="24"/>
        </w:rPr>
        <w:t>2, 3</w:t>
      </w:r>
      <w:r w:rsidR="00E233F6" w:rsidRPr="006F3417">
        <w:rPr>
          <w:rFonts w:ascii="Times New Roman" w:hAnsi="Times New Roman" w:cs="Times New Roman"/>
          <w:sz w:val="24"/>
          <w:szCs w:val="24"/>
        </w:rPr>
        <w:t xml:space="preserve">, </w:t>
      </w:r>
      <w:r w:rsidR="00E07643" w:rsidRPr="006F3417">
        <w:rPr>
          <w:rFonts w:ascii="Times New Roman" w:hAnsi="Times New Roman" w:cs="Times New Roman"/>
          <w:sz w:val="24"/>
          <w:szCs w:val="24"/>
        </w:rPr>
        <w:t>AND0</w:t>
      </w:r>
      <w:r w:rsidR="00E33502" w:rsidRPr="006F341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99025A" w:rsidRPr="006F3417">
        <w:rPr>
          <w:rFonts w:ascii="Times New Roman" w:hAnsi="Times New Roman" w:cs="Times New Roman"/>
          <w:sz w:val="24"/>
          <w:szCs w:val="24"/>
        </w:rPr>
        <w:t xml:space="preserve">    </w:t>
      </w:r>
      <w:r w:rsidR="00715452" w:rsidRPr="006F3417">
        <w:rPr>
          <w:rFonts w:ascii="Times New Roman" w:hAnsi="Times New Roman" w:cs="Times New Roman"/>
          <w:sz w:val="24"/>
          <w:szCs w:val="24"/>
        </w:rPr>
        <w:t xml:space="preserve">  </w:t>
      </w:r>
      <w:r w:rsidR="00E07643" w:rsidRPr="006F3417">
        <w:rPr>
          <w:rFonts w:ascii="Times New Roman" w:hAnsi="Times New Roman" w:cs="Times New Roman"/>
          <w:sz w:val="24"/>
          <w:szCs w:val="24"/>
        </w:rPr>
        <w:t>3</w:t>
      </w:r>
      <w:r w:rsidR="00E233F6" w:rsidRPr="006F3417">
        <w:rPr>
          <w:rFonts w:ascii="Times New Roman" w:hAnsi="Times New Roman" w:cs="Times New Roman"/>
          <w:sz w:val="24"/>
          <w:szCs w:val="24"/>
        </w:rPr>
        <w:t>,</w:t>
      </w:r>
      <w:r w:rsidR="00E07643" w:rsidRPr="006F3417">
        <w:rPr>
          <w:rFonts w:ascii="Times New Roman" w:hAnsi="Times New Roman" w:cs="Times New Roman"/>
          <w:sz w:val="24"/>
          <w:szCs w:val="24"/>
        </w:rPr>
        <w:t xml:space="preserve"> </w:t>
      </w:r>
      <w:r w:rsidR="0025730A" w:rsidRPr="006F341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25730A" w:rsidRPr="006F3417">
        <w:rPr>
          <w:rFonts w:ascii="Times New Roman" w:hAnsi="Times New Roman" w:cs="Times New Roman"/>
          <w:sz w:val="24"/>
          <w:szCs w:val="24"/>
        </w:rPr>
        <w:t>,</w:t>
      </w:r>
      <w:r w:rsidR="00E07643" w:rsidRPr="006F3417">
        <w:rPr>
          <w:rFonts w:ascii="Times New Roman" w:hAnsi="Times New Roman" w:cs="Times New Roman"/>
          <w:sz w:val="24"/>
          <w:szCs w:val="24"/>
        </w:rPr>
        <w:t xml:space="preserve"> </w:t>
      </w:r>
      <w:r w:rsidR="00E233F6" w:rsidRPr="006F3417">
        <w:rPr>
          <w:rFonts w:ascii="Times New Roman" w:hAnsi="Times New Roman" w:cs="Times New Roman"/>
          <w:sz w:val="24"/>
          <w:szCs w:val="24"/>
        </w:rPr>
        <w:t xml:space="preserve"> NONE</w:t>
      </w:r>
      <w:proofErr w:type="gramEnd"/>
    </w:p>
    <w:p w:rsidR="00357FD3" w:rsidRPr="006F3417" w:rsidRDefault="00316A67" w:rsidP="00715452">
      <w:pPr>
        <w:tabs>
          <w:tab w:val="left" w:pos="360"/>
          <w:tab w:val="left" w:pos="5940"/>
        </w:tabs>
        <w:ind w:left="5760" w:hanging="5760"/>
        <w:rPr>
          <w:sz w:val="24"/>
          <w:szCs w:val="24"/>
        </w:rPr>
      </w:pPr>
      <w:r w:rsidRPr="00316A67"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202" style="position:absolute;left:0;text-align:left;margin-left:-6.4pt;margin-top:15.95pt;width:240.4pt;height:32.7pt;z-index:251689984" strokecolor="white [3212]">
            <v:textbox>
              <w:txbxContent>
                <w:p w:rsidR="00AD28A3" w:rsidRPr="007A7C88" w:rsidRDefault="00AD28A3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7A7C8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X0, R0, X1, A1, X1, R0, R1, X0, A0, R1  </w:t>
                  </w:r>
                </w:p>
              </w:txbxContent>
            </v:textbox>
          </v:shape>
        </w:pict>
      </w:r>
      <w:r w:rsidR="00E233F6" w:rsidRPr="006F3417">
        <w:rPr>
          <w:rFonts w:ascii="Times New Roman" w:hAnsi="Times New Roman" w:cs="Times New Roman"/>
          <w:sz w:val="24"/>
          <w:szCs w:val="24"/>
        </w:rPr>
        <w:t xml:space="preserve">9.  </w:t>
      </w:r>
      <w:r w:rsidR="00332E03" w:rsidRPr="006F3417">
        <w:rPr>
          <w:rFonts w:ascii="Times New Roman" w:hAnsi="Times New Roman" w:cs="Times New Roman"/>
          <w:sz w:val="24"/>
          <w:szCs w:val="24"/>
        </w:rPr>
        <w:t>6, 33</w:t>
      </w:r>
      <w:r w:rsidR="0095072D" w:rsidRPr="006F3417">
        <w:rPr>
          <w:rFonts w:ascii="Times New Roman" w:hAnsi="Times New Roman" w:cs="Times New Roman"/>
          <w:sz w:val="24"/>
          <w:szCs w:val="24"/>
        </w:rPr>
        <w:t xml:space="preserve">, A1, R1, A1, R1, A1, </w:t>
      </w:r>
      <w:r w:rsidR="00CC2B80">
        <w:rPr>
          <w:rFonts w:ascii="Times New Roman" w:hAnsi="Times New Roman" w:cs="Times New Roman"/>
          <w:sz w:val="24"/>
          <w:szCs w:val="24"/>
        </w:rPr>
        <w:t>R1</w:t>
      </w:r>
      <w:r w:rsidR="0095072D" w:rsidRPr="006F34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6394E" w:rsidRPr="006F3417">
        <w:rPr>
          <w:rFonts w:ascii="Times New Roman" w:hAnsi="Times New Roman" w:cs="Times New Roman"/>
          <w:sz w:val="24"/>
          <w:szCs w:val="24"/>
        </w:rPr>
        <w:t xml:space="preserve">     </w:t>
      </w:r>
      <w:r w:rsidR="00332E03" w:rsidRPr="006F341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394E" w:rsidRPr="006F3417">
        <w:rPr>
          <w:rFonts w:ascii="Times New Roman" w:hAnsi="Times New Roman" w:cs="Times New Roman"/>
          <w:sz w:val="24"/>
          <w:szCs w:val="24"/>
        </w:rPr>
        <w:t xml:space="preserve">   </w:t>
      </w:r>
      <w:r w:rsidR="00AD28A3" w:rsidRPr="006F3417">
        <w:rPr>
          <w:rFonts w:ascii="Times New Roman" w:hAnsi="Times New Roman" w:cs="Times New Roman"/>
          <w:sz w:val="24"/>
          <w:szCs w:val="24"/>
        </w:rPr>
        <w:t xml:space="preserve">    </w:t>
      </w:r>
      <w:r w:rsidR="0099025A" w:rsidRPr="006F3417">
        <w:rPr>
          <w:rFonts w:ascii="Times New Roman" w:hAnsi="Times New Roman" w:cs="Times New Roman"/>
          <w:sz w:val="24"/>
          <w:szCs w:val="24"/>
        </w:rPr>
        <w:t xml:space="preserve"> </w:t>
      </w:r>
      <w:r w:rsidR="00715452" w:rsidRPr="006F3417">
        <w:rPr>
          <w:rFonts w:ascii="Times New Roman" w:hAnsi="Times New Roman" w:cs="Times New Roman"/>
          <w:sz w:val="24"/>
          <w:szCs w:val="24"/>
        </w:rPr>
        <w:t xml:space="preserve"> </w:t>
      </w:r>
      <w:r w:rsidR="0095072D" w:rsidRPr="006F3417">
        <w:rPr>
          <w:rFonts w:ascii="Times New Roman" w:hAnsi="Times New Roman" w:cs="Times New Roman"/>
          <w:sz w:val="24"/>
          <w:szCs w:val="24"/>
        </w:rPr>
        <w:t xml:space="preserve">9. </w:t>
      </w:r>
      <w:r w:rsidR="0099025A" w:rsidRPr="006F3417">
        <w:rPr>
          <w:rFonts w:ascii="Times New Roman" w:hAnsi="Times New Roman" w:cs="Times New Roman"/>
          <w:sz w:val="24"/>
          <w:szCs w:val="24"/>
        </w:rPr>
        <w:t xml:space="preserve"> </w:t>
      </w:r>
      <w:r w:rsidR="00715452" w:rsidRPr="006F3417">
        <w:rPr>
          <w:rFonts w:ascii="Times New Roman" w:hAnsi="Times New Roman" w:cs="Times New Roman"/>
          <w:sz w:val="24"/>
          <w:szCs w:val="24"/>
        </w:rPr>
        <w:t xml:space="preserve"> </w:t>
      </w:r>
      <w:r w:rsidR="0095072D" w:rsidRPr="006F3417">
        <w:rPr>
          <w:rFonts w:ascii="Times New Roman" w:hAnsi="Times New Roman" w:cs="Times New Roman"/>
          <w:sz w:val="24"/>
          <w:szCs w:val="24"/>
        </w:rPr>
        <w:t>2, 3, NONE</w:t>
      </w:r>
      <w:r w:rsidR="00357FD3" w:rsidRPr="006F3417">
        <w:rPr>
          <w:sz w:val="24"/>
          <w:szCs w:val="24"/>
        </w:rPr>
        <w:t xml:space="preserve"> </w:t>
      </w:r>
      <w:r w:rsidR="00AD28A3" w:rsidRPr="006F3417">
        <w:rPr>
          <w:sz w:val="24"/>
          <w:szCs w:val="24"/>
        </w:rPr>
        <w:br/>
      </w:r>
      <w:r w:rsidR="00357FD3" w:rsidRPr="006F3417">
        <w:rPr>
          <w:sz w:val="24"/>
          <w:szCs w:val="24"/>
        </w:rPr>
        <w:t xml:space="preserve">         </w:t>
      </w:r>
    </w:p>
    <w:p w:rsidR="00AD28A3" w:rsidRPr="006F3417" w:rsidRDefault="00332E03" w:rsidP="00715452">
      <w:pPr>
        <w:pStyle w:val="NormalWeb"/>
        <w:tabs>
          <w:tab w:val="left" w:pos="5940"/>
          <w:tab w:val="left" w:pos="6120"/>
        </w:tabs>
      </w:pPr>
      <w:r w:rsidRPr="006F3417">
        <w:t>10.  6, 38</w:t>
      </w:r>
      <w:r w:rsidR="00357FD3" w:rsidRPr="006F3417">
        <w:t>, A1, R1, X1, R1, A1,</w:t>
      </w:r>
      <w:r w:rsidR="00CD78BA" w:rsidRPr="006F3417">
        <w:t xml:space="preserve">                             </w:t>
      </w:r>
      <w:r w:rsidRPr="006F3417">
        <w:t xml:space="preserve">               </w:t>
      </w:r>
      <w:bookmarkStart w:id="0" w:name="_GoBack"/>
      <w:bookmarkEnd w:id="0"/>
      <w:r w:rsidR="00AA2D2E" w:rsidRPr="006F3417">
        <w:t xml:space="preserve">10. </w:t>
      </w:r>
      <w:r w:rsidR="00715452" w:rsidRPr="006F3417">
        <w:t xml:space="preserve"> </w:t>
      </w:r>
      <w:r w:rsidR="00AA2D2E" w:rsidRPr="006F3417">
        <w:t xml:space="preserve">2, </w:t>
      </w:r>
      <w:r w:rsidR="00E07643" w:rsidRPr="006F3417">
        <w:t>4</w:t>
      </w:r>
      <w:r w:rsidR="00AA2D2E" w:rsidRPr="006F3417">
        <w:t xml:space="preserve">, </w:t>
      </w:r>
      <w:r w:rsidR="00E07643" w:rsidRPr="006F3417">
        <w:t>NONE</w:t>
      </w:r>
      <w:r w:rsidR="00DE4A73" w:rsidRPr="006F3417">
        <w:br/>
      </w:r>
      <w:r w:rsidR="00AD28A3" w:rsidRPr="006F3417">
        <w:t>X0, X0, X0, X0, A1, R0, A1,  X1, X1, A0</w:t>
      </w:r>
      <w:r w:rsidR="00CD78BA" w:rsidRPr="006F3417">
        <w:t xml:space="preserve">                                 </w:t>
      </w:r>
      <w:r w:rsidR="00AD28A3" w:rsidRPr="006F3417">
        <w:t xml:space="preserve">                    </w:t>
      </w:r>
      <w:r w:rsidR="00715452" w:rsidRPr="006F3417">
        <w:t xml:space="preserve"> </w:t>
      </w:r>
    </w:p>
    <w:p w:rsidR="00495488" w:rsidRPr="006F3417" w:rsidRDefault="00AA2D2E" w:rsidP="00DE4A73">
      <w:pPr>
        <w:pStyle w:val="NormalWeb"/>
        <w:rPr>
          <w:color w:val="000000" w:themeColor="text1"/>
        </w:rPr>
      </w:pPr>
      <w:r w:rsidRPr="006F3417">
        <w:rPr>
          <w:color w:val="000000" w:themeColor="text1"/>
        </w:rPr>
        <w:tab/>
      </w:r>
      <w:r w:rsidRPr="006F3417">
        <w:rPr>
          <w:color w:val="000000" w:themeColor="text1"/>
        </w:rPr>
        <w:tab/>
      </w:r>
      <w:r w:rsidRPr="006F3417">
        <w:rPr>
          <w:color w:val="000000" w:themeColor="text1"/>
        </w:rPr>
        <w:tab/>
      </w:r>
      <w:r w:rsidRPr="006F3417">
        <w:rPr>
          <w:color w:val="000000" w:themeColor="text1"/>
        </w:rPr>
        <w:tab/>
      </w:r>
      <w:r w:rsidRPr="006F3417">
        <w:rPr>
          <w:color w:val="000000" w:themeColor="text1"/>
        </w:rPr>
        <w:tab/>
      </w:r>
      <w:r w:rsidRPr="006F3417">
        <w:rPr>
          <w:color w:val="000000" w:themeColor="text1"/>
        </w:rPr>
        <w:tab/>
      </w:r>
      <w:r w:rsidRPr="006F3417">
        <w:rPr>
          <w:color w:val="000000" w:themeColor="text1"/>
        </w:rPr>
        <w:tab/>
        <w:t xml:space="preserve">           </w:t>
      </w:r>
    </w:p>
    <w:p w:rsidR="00495488" w:rsidRPr="006F3417" w:rsidRDefault="00AA2D2E" w:rsidP="00452086">
      <w:pPr>
        <w:pStyle w:val="NormalWeb"/>
        <w:rPr>
          <w:color w:val="000000" w:themeColor="text1"/>
        </w:rPr>
      </w:pPr>
      <w:r w:rsidRPr="006F3417">
        <w:rPr>
          <w:color w:val="000000" w:themeColor="text1"/>
        </w:rPr>
        <w:tab/>
      </w:r>
      <w:r w:rsidRPr="006F3417">
        <w:rPr>
          <w:color w:val="000000" w:themeColor="text1"/>
        </w:rPr>
        <w:tab/>
      </w:r>
      <w:r w:rsidRPr="006F3417">
        <w:rPr>
          <w:color w:val="000000" w:themeColor="text1"/>
        </w:rPr>
        <w:tab/>
      </w:r>
      <w:r w:rsidRPr="006F3417">
        <w:rPr>
          <w:color w:val="000000" w:themeColor="text1"/>
        </w:rPr>
        <w:tab/>
      </w:r>
      <w:r w:rsidRPr="006F3417">
        <w:rPr>
          <w:color w:val="000000" w:themeColor="text1"/>
        </w:rPr>
        <w:tab/>
      </w:r>
      <w:r w:rsidRPr="006F3417">
        <w:rPr>
          <w:color w:val="000000" w:themeColor="text1"/>
        </w:rPr>
        <w:tab/>
        <w:t xml:space="preserve">                         </w:t>
      </w:r>
    </w:p>
    <w:p w:rsidR="0099025A" w:rsidRPr="006F3417" w:rsidRDefault="00AA2D2E" w:rsidP="0099025A">
      <w:pPr>
        <w:pStyle w:val="NormalWeb"/>
        <w:rPr>
          <w:color w:val="000000" w:themeColor="text1"/>
        </w:rPr>
      </w:pPr>
      <w:r w:rsidRPr="006F3417">
        <w:rPr>
          <w:color w:val="000000" w:themeColor="text1"/>
        </w:rPr>
        <w:tab/>
      </w:r>
      <w:r w:rsidRPr="006F3417">
        <w:rPr>
          <w:color w:val="000000" w:themeColor="text1"/>
        </w:rPr>
        <w:tab/>
      </w:r>
      <w:r w:rsidRPr="006F3417">
        <w:rPr>
          <w:color w:val="000000" w:themeColor="text1"/>
        </w:rPr>
        <w:tab/>
      </w:r>
      <w:r w:rsidRPr="006F3417">
        <w:rPr>
          <w:color w:val="000000" w:themeColor="text1"/>
        </w:rPr>
        <w:tab/>
      </w:r>
      <w:r w:rsidRPr="006F3417">
        <w:rPr>
          <w:color w:val="000000" w:themeColor="text1"/>
        </w:rPr>
        <w:tab/>
      </w:r>
      <w:r w:rsidRPr="006F3417">
        <w:rPr>
          <w:color w:val="000000" w:themeColor="text1"/>
        </w:rPr>
        <w:tab/>
      </w:r>
      <w:r w:rsidRPr="006F3417">
        <w:rPr>
          <w:color w:val="000000" w:themeColor="text1"/>
        </w:rPr>
        <w:tab/>
        <w:t xml:space="preserve">           </w:t>
      </w:r>
    </w:p>
    <w:p w:rsidR="00495488" w:rsidRPr="008A15B3" w:rsidRDefault="00495488" w:rsidP="00452086">
      <w:pPr>
        <w:pStyle w:val="NormalWeb"/>
        <w:rPr>
          <w:color w:val="000000" w:themeColor="text1"/>
          <w:sz w:val="20"/>
          <w:szCs w:val="20"/>
        </w:rPr>
      </w:pPr>
    </w:p>
    <w:p w:rsidR="00452086" w:rsidRPr="008A15B3" w:rsidRDefault="00495488" w:rsidP="00452086">
      <w:pPr>
        <w:pStyle w:val="NormalWeb"/>
        <w:rPr>
          <w:color w:val="000000" w:themeColor="text1"/>
          <w:sz w:val="20"/>
          <w:szCs w:val="20"/>
        </w:rPr>
      </w:pPr>
      <w:r w:rsidRPr="008A15B3">
        <w:rPr>
          <w:color w:val="000000" w:themeColor="text1"/>
          <w:sz w:val="20"/>
          <w:szCs w:val="20"/>
        </w:rPr>
        <w:tab/>
      </w:r>
      <w:r w:rsidRPr="008A15B3">
        <w:rPr>
          <w:color w:val="000000" w:themeColor="text1"/>
          <w:sz w:val="20"/>
          <w:szCs w:val="20"/>
        </w:rPr>
        <w:tab/>
      </w:r>
      <w:r w:rsidRPr="008A15B3">
        <w:rPr>
          <w:color w:val="000000" w:themeColor="text1"/>
          <w:sz w:val="20"/>
          <w:szCs w:val="20"/>
        </w:rPr>
        <w:tab/>
      </w:r>
      <w:r w:rsidRPr="008A15B3">
        <w:rPr>
          <w:color w:val="000000" w:themeColor="text1"/>
          <w:sz w:val="20"/>
          <w:szCs w:val="20"/>
        </w:rPr>
        <w:tab/>
      </w:r>
      <w:r w:rsidRPr="008A15B3">
        <w:rPr>
          <w:color w:val="000000" w:themeColor="text1"/>
          <w:sz w:val="20"/>
          <w:szCs w:val="20"/>
        </w:rPr>
        <w:tab/>
      </w:r>
      <w:r w:rsidRPr="008A15B3">
        <w:rPr>
          <w:color w:val="000000" w:themeColor="text1"/>
          <w:sz w:val="20"/>
          <w:szCs w:val="20"/>
        </w:rPr>
        <w:tab/>
      </w:r>
      <w:r w:rsidRPr="008A15B3">
        <w:rPr>
          <w:color w:val="000000" w:themeColor="text1"/>
          <w:sz w:val="20"/>
          <w:szCs w:val="20"/>
        </w:rPr>
        <w:tab/>
      </w:r>
    </w:p>
    <w:sectPr w:rsidR="00452086" w:rsidRPr="008A15B3" w:rsidSect="006134E6">
      <w:pgSz w:w="12240" w:h="15840"/>
      <w:pgMar w:top="864" w:right="1440" w:bottom="86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280B"/>
    <w:multiLevelType w:val="multilevel"/>
    <w:tmpl w:val="F4BA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92671"/>
    <w:multiLevelType w:val="multilevel"/>
    <w:tmpl w:val="AA7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D578DE"/>
    <w:multiLevelType w:val="multilevel"/>
    <w:tmpl w:val="59D2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22D2A"/>
    <w:rsid w:val="00003225"/>
    <w:rsid w:val="0004080B"/>
    <w:rsid w:val="00046B43"/>
    <w:rsid w:val="0004792B"/>
    <w:rsid w:val="00075A13"/>
    <w:rsid w:val="00094CB9"/>
    <w:rsid w:val="000A389E"/>
    <w:rsid w:val="000B77AA"/>
    <w:rsid w:val="000E1A1B"/>
    <w:rsid w:val="00101A45"/>
    <w:rsid w:val="001171E2"/>
    <w:rsid w:val="00124AA5"/>
    <w:rsid w:val="00140DDF"/>
    <w:rsid w:val="001513A9"/>
    <w:rsid w:val="00160395"/>
    <w:rsid w:val="001819B2"/>
    <w:rsid w:val="0018485E"/>
    <w:rsid w:val="00190654"/>
    <w:rsid w:val="001A519B"/>
    <w:rsid w:val="001A6B37"/>
    <w:rsid w:val="001B0D52"/>
    <w:rsid w:val="001B415D"/>
    <w:rsid w:val="001B748C"/>
    <w:rsid w:val="001C07F4"/>
    <w:rsid w:val="001C09A5"/>
    <w:rsid w:val="001E4805"/>
    <w:rsid w:val="001F675B"/>
    <w:rsid w:val="00213940"/>
    <w:rsid w:val="00220D53"/>
    <w:rsid w:val="0023503E"/>
    <w:rsid w:val="00252E11"/>
    <w:rsid w:val="0025730A"/>
    <w:rsid w:val="00270062"/>
    <w:rsid w:val="00273338"/>
    <w:rsid w:val="00276C18"/>
    <w:rsid w:val="00286B1B"/>
    <w:rsid w:val="002A1ACC"/>
    <w:rsid w:val="0030219E"/>
    <w:rsid w:val="00316A67"/>
    <w:rsid w:val="00320FD5"/>
    <w:rsid w:val="00332E03"/>
    <w:rsid w:val="00337B9F"/>
    <w:rsid w:val="00341D65"/>
    <w:rsid w:val="003474B1"/>
    <w:rsid w:val="00357FD3"/>
    <w:rsid w:val="00382404"/>
    <w:rsid w:val="0039370A"/>
    <w:rsid w:val="003A0E0D"/>
    <w:rsid w:val="003C7DF1"/>
    <w:rsid w:val="004005E0"/>
    <w:rsid w:val="00404750"/>
    <w:rsid w:val="00405BD5"/>
    <w:rsid w:val="00413631"/>
    <w:rsid w:val="0042266E"/>
    <w:rsid w:val="004451FF"/>
    <w:rsid w:val="00452086"/>
    <w:rsid w:val="00460AA3"/>
    <w:rsid w:val="00473898"/>
    <w:rsid w:val="00482402"/>
    <w:rsid w:val="00494BE2"/>
    <w:rsid w:val="00494F2B"/>
    <w:rsid w:val="00495488"/>
    <w:rsid w:val="004F362E"/>
    <w:rsid w:val="00531DFE"/>
    <w:rsid w:val="005437B3"/>
    <w:rsid w:val="00586BF2"/>
    <w:rsid w:val="00596422"/>
    <w:rsid w:val="005B1605"/>
    <w:rsid w:val="005B1EF7"/>
    <w:rsid w:val="005B68E0"/>
    <w:rsid w:val="005D0D46"/>
    <w:rsid w:val="005D249A"/>
    <w:rsid w:val="005D5DB8"/>
    <w:rsid w:val="005D6189"/>
    <w:rsid w:val="006134E6"/>
    <w:rsid w:val="006217B3"/>
    <w:rsid w:val="00622F22"/>
    <w:rsid w:val="0063445F"/>
    <w:rsid w:val="00643CCE"/>
    <w:rsid w:val="00655E43"/>
    <w:rsid w:val="00655F03"/>
    <w:rsid w:val="00685741"/>
    <w:rsid w:val="006B03A4"/>
    <w:rsid w:val="006C0E44"/>
    <w:rsid w:val="006D6F11"/>
    <w:rsid w:val="006D7511"/>
    <w:rsid w:val="006E26B1"/>
    <w:rsid w:val="006F3417"/>
    <w:rsid w:val="007000E8"/>
    <w:rsid w:val="007076C7"/>
    <w:rsid w:val="00715452"/>
    <w:rsid w:val="00727D65"/>
    <w:rsid w:val="007349CE"/>
    <w:rsid w:val="0076394E"/>
    <w:rsid w:val="00773B12"/>
    <w:rsid w:val="00790951"/>
    <w:rsid w:val="007970A9"/>
    <w:rsid w:val="007A7C88"/>
    <w:rsid w:val="007C652D"/>
    <w:rsid w:val="00812CA6"/>
    <w:rsid w:val="00814C9F"/>
    <w:rsid w:val="00822939"/>
    <w:rsid w:val="00840370"/>
    <w:rsid w:val="008408B4"/>
    <w:rsid w:val="00844A76"/>
    <w:rsid w:val="00846FE9"/>
    <w:rsid w:val="00853B99"/>
    <w:rsid w:val="00865C0E"/>
    <w:rsid w:val="00880289"/>
    <w:rsid w:val="00887D36"/>
    <w:rsid w:val="00890FD0"/>
    <w:rsid w:val="008A1374"/>
    <w:rsid w:val="008A15B3"/>
    <w:rsid w:val="008A31EE"/>
    <w:rsid w:val="008A57CB"/>
    <w:rsid w:val="008B2225"/>
    <w:rsid w:val="008B27A2"/>
    <w:rsid w:val="008B7CD6"/>
    <w:rsid w:val="008E02AE"/>
    <w:rsid w:val="0095072D"/>
    <w:rsid w:val="00962C53"/>
    <w:rsid w:val="00977E63"/>
    <w:rsid w:val="0099025A"/>
    <w:rsid w:val="009A0566"/>
    <w:rsid w:val="009A492B"/>
    <w:rsid w:val="009B0E07"/>
    <w:rsid w:val="009C39FA"/>
    <w:rsid w:val="009E2E43"/>
    <w:rsid w:val="009F6C62"/>
    <w:rsid w:val="00A1290B"/>
    <w:rsid w:val="00A2412A"/>
    <w:rsid w:val="00A27147"/>
    <w:rsid w:val="00A341DA"/>
    <w:rsid w:val="00A40C77"/>
    <w:rsid w:val="00A4717C"/>
    <w:rsid w:val="00A60078"/>
    <w:rsid w:val="00A9340C"/>
    <w:rsid w:val="00AA11EA"/>
    <w:rsid w:val="00AA1965"/>
    <w:rsid w:val="00AA1EAE"/>
    <w:rsid w:val="00AA2D2E"/>
    <w:rsid w:val="00AB1DEA"/>
    <w:rsid w:val="00AC74EA"/>
    <w:rsid w:val="00AD28A3"/>
    <w:rsid w:val="00AD5EC6"/>
    <w:rsid w:val="00B0161F"/>
    <w:rsid w:val="00B04F46"/>
    <w:rsid w:val="00B055CD"/>
    <w:rsid w:val="00B111A8"/>
    <w:rsid w:val="00B22D2A"/>
    <w:rsid w:val="00B400E2"/>
    <w:rsid w:val="00B52288"/>
    <w:rsid w:val="00B64891"/>
    <w:rsid w:val="00B7229F"/>
    <w:rsid w:val="00B93505"/>
    <w:rsid w:val="00BA4F72"/>
    <w:rsid w:val="00BB4339"/>
    <w:rsid w:val="00BC10BE"/>
    <w:rsid w:val="00BD3881"/>
    <w:rsid w:val="00BE21A4"/>
    <w:rsid w:val="00BF1EA4"/>
    <w:rsid w:val="00C1090E"/>
    <w:rsid w:val="00C24ED9"/>
    <w:rsid w:val="00C27868"/>
    <w:rsid w:val="00C30331"/>
    <w:rsid w:val="00C3439F"/>
    <w:rsid w:val="00C37DCB"/>
    <w:rsid w:val="00C47021"/>
    <w:rsid w:val="00C473A5"/>
    <w:rsid w:val="00C53E2B"/>
    <w:rsid w:val="00C55455"/>
    <w:rsid w:val="00C6474A"/>
    <w:rsid w:val="00C6718C"/>
    <w:rsid w:val="00C71703"/>
    <w:rsid w:val="00C84F32"/>
    <w:rsid w:val="00C95504"/>
    <w:rsid w:val="00C97C14"/>
    <w:rsid w:val="00CB5DD3"/>
    <w:rsid w:val="00CC25FF"/>
    <w:rsid w:val="00CC2B80"/>
    <w:rsid w:val="00CD78BA"/>
    <w:rsid w:val="00CE1D65"/>
    <w:rsid w:val="00D12463"/>
    <w:rsid w:val="00D21AB1"/>
    <w:rsid w:val="00D22E02"/>
    <w:rsid w:val="00D2622F"/>
    <w:rsid w:val="00D309FC"/>
    <w:rsid w:val="00D43327"/>
    <w:rsid w:val="00D62EDC"/>
    <w:rsid w:val="00D80CF8"/>
    <w:rsid w:val="00D924AA"/>
    <w:rsid w:val="00DC029A"/>
    <w:rsid w:val="00DC76C3"/>
    <w:rsid w:val="00DD4A1B"/>
    <w:rsid w:val="00DE4A73"/>
    <w:rsid w:val="00E02C16"/>
    <w:rsid w:val="00E07643"/>
    <w:rsid w:val="00E148A2"/>
    <w:rsid w:val="00E20450"/>
    <w:rsid w:val="00E233F6"/>
    <w:rsid w:val="00E33502"/>
    <w:rsid w:val="00E47976"/>
    <w:rsid w:val="00E84268"/>
    <w:rsid w:val="00E86691"/>
    <w:rsid w:val="00E87D95"/>
    <w:rsid w:val="00EA639F"/>
    <w:rsid w:val="00EB4EC4"/>
    <w:rsid w:val="00EC0758"/>
    <w:rsid w:val="00ED1009"/>
    <w:rsid w:val="00ED4A52"/>
    <w:rsid w:val="00EF23D9"/>
    <w:rsid w:val="00F06157"/>
    <w:rsid w:val="00F07907"/>
    <w:rsid w:val="00F14EC2"/>
    <w:rsid w:val="00F15192"/>
    <w:rsid w:val="00F20A74"/>
    <w:rsid w:val="00F23A5F"/>
    <w:rsid w:val="00F32A76"/>
    <w:rsid w:val="00F52FED"/>
    <w:rsid w:val="00F81C8B"/>
    <w:rsid w:val="00F844F6"/>
    <w:rsid w:val="00F927D2"/>
    <w:rsid w:val="00F94BE5"/>
    <w:rsid w:val="00FC05EC"/>
    <w:rsid w:val="00FD568D"/>
    <w:rsid w:val="00FE1569"/>
    <w:rsid w:val="00FF10E9"/>
    <w:rsid w:val="00FF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44"/>
        <o:r id="V:Rule5" type="connector" idref="#AutoShape 9"/>
        <o:r id="V:Rule6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B3"/>
  </w:style>
  <w:style w:type="paragraph" w:styleId="Heading2">
    <w:name w:val="heading 2"/>
    <w:basedOn w:val="Normal"/>
    <w:link w:val="Heading2Char"/>
    <w:uiPriority w:val="9"/>
    <w:qFormat/>
    <w:rsid w:val="00452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2D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474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474B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520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52086"/>
  </w:style>
  <w:style w:type="character" w:customStyle="1" w:styleId="mw-editsection1">
    <w:name w:val="mw-editsection1"/>
    <w:basedOn w:val="DefaultParagraphFont"/>
    <w:rsid w:val="00452086"/>
  </w:style>
  <w:style w:type="character" w:customStyle="1" w:styleId="mw-editsection-bracket">
    <w:name w:val="mw-editsection-bracket"/>
    <w:basedOn w:val="DefaultParagraphFont"/>
    <w:rsid w:val="00452086"/>
  </w:style>
  <w:style w:type="character" w:styleId="HTMLTypewriter">
    <w:name w:val="HTML Typewriter"/>
    <w:basedOn w:val="DefaultParagraphFont"/>
    <w:uiPriority w:val="99"/>
    <w:semiHidden/>
    <w:unhideWhenUsed/>
    <w:rsid w:val="004520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208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52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2D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474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474B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520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52086"/>
  </w:style>
  <w:style w:type="character" w:customStyle="1" w:styleId="mw-editsection1">
    <w:name w:val="mw-editsection1"/>
    <w:basedOn w:val="DefaultParagraphFont"/>
    <w:rsid w:val="00452086"/>
  </w:style>
  <w:style w:type="character" w:customStyle="1" w:styleId="mw-editsection-bracket">
    <w:name w:val="mw-editsection-bracket"/>
    <w:basedOn w:val="DefaultParagraphFont"/>
    <w:rsid w:val="00452086"/>
  </w:style>
  <w:style w:type="character" w:styleId="HTMLTypewriter">
    <w:name w:val="HTML Typewriter"/>
    <w:basedOn w:val="DefaultParagraphFont"/>
    <w:uiPriority w:val="99"/>
    <w:semiHidden/>
    <w:unhideWhenUsed/>
    <w:rsid w:val="004520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2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91315-6AFC-4776-8418-F559FBAC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l</dc:creator>
  <cp:lastModifiedBy>acsl</cp:lastModifiedBy>
  <cp:revision>11</cp:revision>
  <cp:lastPrinted>2016-05-16T14:42:00Z</cp:lastPrinted>
  <dcterms:created xsi:type="dcterms:W3CDTF">2016-03-28T14:36:00Z</dcterms:created>
  <dcterms:modified xsi:type="dcterms:W3CDTF">2016-06-02T15:59:00Z</dcterms:modified>
</cp:coreProperties>
</file>